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4"/>
        <w:gridCol w:w="704"/>
        <w:gridCol w:w="293"/>
        <w:gridCol w:w="7"/>
        <w:gridCol w:w="129"/>
        <w:gridCol w:w="438"/>
        <w:gridCol w:w="571"/>
        <w:gridCol w:w="288"/>
        <w:gridCol w:w="577"/>
        <w:gridCol w:w="279"/>
        <w:gridCol w:w="443"/>
        <w:gridCol w:w="706"/>
        <w:gridCol w:w="851"/>
        <w:gridCol w:w="152"/>
        <w:gridCol w:w="138"/>
        <w:gridCol w:w="798"/>
        <w:gridCol w:w="352"/>
        <w:gridCol w:w="717"/>
        <w:gridCol w:w="2036"/>
      </w:tblGrid>
      <w:tr w:rsidR="009E36BD" w:rsidRPr="00673C02" w14:paraId="597BCCC1" w14:textId="77777777" w:rsidTr="009E36BD">
        <w:trPr>
          <w:trHeight w:hRule="exact" w:val="1135"/>
          <w:jc w:val="center"/>
        </w:trPr>
        <w:tc>
          <w:tcPr>
            <w:tcW w:w="2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9DAB0" w14:textId="77777777" w:rsidR="009E36BD" w:rsidRPr="00551160" w:rsidRDefault="009E36BD" w:rsidP="00551160">
            <w:pPr>
              <w:jc w:val="center"/>
              <w:rPr>
                <w:rFonts w:ascii="Browallia New" w:hAnsi="Browallia New" w:cs="Browallia New"/>
              </w:rPr>
            </w:pPr>
            <w:r w:rsidRPr="00673C02">
              <w:rPr>
                <w:rFonts w:ascii="Browallia New" w:hAnsi="Browallia New" w:cs="Browallia New"/>
                <w:noProof/>
              </w:rPr>
              <w:drawing>
                <wp:anchor distT="0" distB="0" distL="114300" distR="114300" simplePos="0" relativeHeight="251658240" behindDoc="0" locked="0" layoutInCell="1" allowOverlap="1" wp14:anchorId="58BF967B" wp14:editId="48FCE0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2705</wp:posOffset>
                  </wp:positionV>
                  <wp:extent cx="1267460" cy="285750"/>
                  <wp:effectExtent l="0" t="0" r="8890" b="0"/>
                  <wp:wrapNone/>
                  <wp:docPr id="1" name="Imagem 1" descr="logo MAPFRE PREVIDENC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PFRE PREVIDENCI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2" b="14793"/>
                          <a:stretch/>
                        </pic:blipFill>
                        <pic:spPr bwMode="auto">
                          <a:xfrm>
                            <a:off x="0" y="0"/>
                            <a:ext cx="1267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57636" w14:textId="77777777" w:rsidR="009E36BD" w:rsidRPr="00987980" w:rsidRDefault="009E36BD" w:rsidP="00EA154D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ADASTRO/ATUALIZAÇÃO DE</w:t>
            </w:r>
          </w:p>
          <w:p w14:paraId="5A3FB7D2" w14:textId="5D34D500" w:rsidR="009E36BD" w:rsidRPr="00673C02" w:rsidRDefault="009E36BD" w:rsidP="00CA76BD">
            <w:pPr>
              <w:spacing w:before="60"/>
              <w:jc w:val="center"/>
              <w:rPr>
                <w:rFonts w:ascii="Browallia New" w:hAnsi="Browallia New" w:cs="Browallia New"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REPRESENTANTE LEGAL E/OU RESPONSÁVEL FINANCEIRO</w:t>
            </w:r>
          </w:p>
        </w:tc>
      </w:tr>
      <w:tr w:rsidR="005E79B4" w:rsidRPr="00987980" w14:paraId="07B8E756" w14:textId="77777777" w:rsidTr="007349E4">
        <w:trPr>
          <w:trHeight w:hRule="exact" w:val="289"/>
          <w:jc w:val="center"/>
        </w:trPr>
        <w:tc>
          <w:tcPr>
            <w:tcW w:w="11043" w:type="dxa"/>
            <w:gridSpan w:val="19"/>
            <w:shd w:val="clear" w:color="auto" w:fill="BFBFBF" w:themeFill="background1" w:themeFillShade="BF"/>
          </w:tcPr>
          <w:p w14:paraId="7D6ADD4E" w14:textId="77777777" w:rsidR="005E79B4" w:rsidRPr="00987980" w:rsidRDefault="005E79B4" w:rsidP="005E79B4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DOS CADASTRAIS DO PROPONENTE/PARTICIPANTE</w:t>
            </w:r>
          </w:p>
        </w:tc>
      </w:tr>
      <w:tr w:rsidR="009E36BD" w:rsidRPr="00987980" w14:paraId="4796CF80" w14:textId="77777777" w:rsidTr="009E36BD">
        <w:trPr>
          <w:trHeight w:hRule="exact" w:val="718"/>
          <w:jc w:val="center"/>
        </w:trPr>
        <w:tc>
          <w:tcPr>
            <w:tcW w:w="7938" w:type="dxa"/>
            <w:gridSpan w:val="16"/>
          </w:tcPr>
          <w:p w14:paraId="5FFE3260" w14:textId="77777777" w:rsidR="009E36BD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296AD8CC" w14:textId="5E786F92" w:rsidR="009E36BD" w:rsidRPr="00987980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105" w:type="dxa"/>
            <w:gridSpan w:val="3"/>
          </w:tcPr>
          <w:p w14:paraId="030BCA07" w14:textId="77777777" w:rsidR="009E36BD" w:rsidRPr="00987980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76521FB1" w14:textId="77777777" w:rsidR="009E36BD" w:rsidRPr="00987980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44D430DD" w14:textId="77777777">
        <w:trPr>
          <w:trHeight w:hRule="exact" w:val="630"/>
          <w:jc w:val="center"/>
        </w:trPr>
        <w:tc>
          <w:tcPr>
            <w:tcW w:w="11043" w:type="dxa"/>
            <w:gridSpan w:val="19"/>
          </w:tcPr>
          <w:p w14:paraId="15564B4B" w14:textId="2801F6D4" w:rsidR="009E36BD" w:rsidRDefault="009E36BD" w:rsidP="009E36BD">
            <w:pPr>
              <w:rPr>
                <w:rFonts w:ascii="Arial Narrow" w:hAnsi="Arial Narrow" w:cs="Browallia New"/>
                <w:bCs/>
              </w:rPr>
            </w:pPr>
            <w:r>
              <w:rPr>
                <w:rFonts w:ascii="Arial Narrow" w:hAnsi="Arial Narrow" w:cs="Browallia New"/>
                <w:bCs/>
              </w:rPr>
              <w:t>Nome Social</w:t>
            </w:r>
          </w:p>
          <w:p w14:paraId="0158C041" w14:textId="2A932CF3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33AF8FB6" w14:textId="77777777" w:rsidTr="007349E4">
        <w:trPr>
          <w:trHeight w:hRule="exact" w:val="289"/>
          <w:jc w:val="center"/>
        </w:trPr>
        <w:tc>
          <w:tcPr>
            <w:tcW w:w="110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33830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PRESENTANTE LEGAL</w:t>
            </w:r>
          </w:p>
        </w:tc>
      </w:tr>
      <w:tr w:rsidR="009E36BD" w:rsidRPr="00987980" w14:paraId="1652D10A" w14:textId="77777777" w:rsidTr="009E36BD">
        <w:trPr>
          <w:trHeight w:hRule="exact" w:val="783"/>
          <w:jc w:val="center"/>
        </w:trPr>
        <w:tc>
          <w:tcPr>
            <w:tcW w:w="68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FFC6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4CE933C8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6C61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726E8E37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0A61451B" w14:textId="77777777" w:rsidTr="009E36BD">
        <w:trPr>
          <w:trHeight w:hRule="exact" w:val="783"/>
          <w:jc w:val="center"/>
        </w:trPr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642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14:paraId="260A593E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4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9E4" w14:textId="494AA11E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  <w:r w:rsidR="00E06AB0">
              <w:rPr>
                <w:rFonts w:ascii="Arial Narrow" w:hAnsi="Arial Narrow" w:cs="Browallia New"/>
                <w:bCs/>
              </w:rPr>
              <w:t xml:space="preserve"> ou CIN</w:t>
            </w:r>
          </w:p>
          <w:p w14:paraId="1F9B83C7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3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14:paraId="2C2D898F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FC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14:paraId="12816DE2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037E5435" w14:textId="77777777" w:rsidTr="009E36BD">
        <w:trPr>
          <w:trHeight w:hRule="exact" w:val="783"/>
          <w:jc w:val="center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3A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14:paraId="5E58AC5F" w14:textId="77777777" w:rsidR="009E36BD" w:rsidRPr="00987980" w:rsidRDefault="009E36BD" w:rsidP="009E36BD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846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14:paraId="58B36E26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4E6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14:paraId="637E276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666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14:paraId="5B000FCE" w14:textId="6E66E04E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47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14:paraId="261B61A9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3ABF880F" w14:textId="77777777" w:rsidTr="009E36BD">
        <w:trPr>
          <w:trHeight w:hRule="exact" w:val="987"/>
          <w:jc w:val="center"/>
        </w:trPr>
        <w:tc>
          <w:tcPr>
            <w:tcW w:w="31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77E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14:paraId="326AA621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329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733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08C7A46E" w14:textId="77777777" w:rsidTr="009E36BD">
        <w:trPr>
          <w:trHeight w:hRule="exact" w:val="78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AB1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14:paraId="2C16D0F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25A4B9A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5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033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14:paraId="3CFB99A5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1B4215C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32D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14:paraId="003D29AE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574B401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242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14:paraId="5A08424F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9E4C3B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65A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17A7507E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9E36BD" w:rsidRPr="00987980" w14:paraId="3BAD6939" w14:textId="77777777" w:rsidTr="009E36BD">
        <w:trPr>
          <w:trHeight w:hRule="exact" w:val="783"/>
          <w:jc w:val="center"/>
        </w:trPr>
        <w:tc>
          <w:tcPr>
            <w:tcW w:w="700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B5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14:paraId="6D4EFF53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AA603C6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6B5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14:paraId="6D35C4EF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2D0F418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84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14:paraId="25BA0EF4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DDC68CD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</w:p>
        </w:tc>
      </w:tr>
      <w:tr w:rsidR="009E36BD" w:rsidRPr="00987980" w14:paraId="19F57FBA" w14:textId="77777777" w:rsidTr="009E36BD">
        <w:trPr>
          <w:trHeight w:hRule="exact" w:val="783"/>
          <w:jc w:val="center"/>
        </w:trPr>
        <w:tc>
          <w:tcPr>
            <w:tcW w:w="3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727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    </w:t>
            </w:r>
          </w:p>
          <w:p w14:paraId="570F95AB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B4C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</w:p>
          <w:p w14:paraId="37D144D9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22F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</w:p>
          <w:p w14:paraId="429FBE9C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221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</w:p>
          <w:p w14:paraId="566FCC17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5DC29DCE" w14:textId="77777777" w:rsidTr="009E36BD">
        <w:trPr>
          <w:trHeight w:hRule="exact" w:val="783"/>
          <w:jc w:val="center"/>
        </w:trPr>
        <w:tc>
          <w:tcPr>
            <w:tcW w:w="52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F39" w14:textId="77777777" w:rsidR="009E36BD" w:rsidRPr="00987980" w:rsidRDefault="009E36BD" w:rsidP="009E36BD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14:paraId="5F1C27CC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452" w14:textId="77777777" w:rsidR="009E36BD" w:rsidRPr="00987980" w:rsidRDefault="009E36BD" w:rsidP="009E36BD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14:paraId="7F258740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768E2D90" w14:textId="77777777" w:rsidTr="009E36BD">
        <w:trPr>
          <w:trHeight w:hRule="exact" w:val="783"/>
          <w:jc w:val="center"/>
        </w:trPr>
        <w:tc>
          <w:tcPr>
            <w:tcW w:w="52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5E9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</w:p>
          <w:p w14:paraId="6916F899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53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Qualificação</w:t>
            </w:r>
          </w:p>
          <w:p w14:paraId="4C6FC2BA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Pai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 xml:space="preserve">Mãe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Tutor</w:t>
            </w:r>
            <w:r w:rsidRPr="00987980">
              <w:rPr>
                <w:rFonts w:ascii="Arial Narrow" w:hAnsi="Arial Narrow" w:cs="Browallia New"/>
                <w:bCs/>
              </w:rPr>
              <w:t xml:space="preserve">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Curador</w:t>
            </w:r>
          </w:p>
        </w:tc>
      </w:tr>
      <w:tr w:rsidR="009E36BD" w:rsidRPr="00987980" w14:paraId="1C311C05" w14:textId="77777777" w:rsidTr="009E36BD">
        <w:trPr>
          <w:trHeight w:hRule="exact" w:val="1567"/>
          <w:jc w:val="center"/>
        </w:trPr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DEE7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_</w:t>
            </w:r>
          </w:p>
          <w:p w14:paraId="36522BD8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D4D7" w14:textId="77777777" w:rsidR="009E36BD" w:rsidRPr="00987980" w:rsidRDefault="009E36BD" w:rsidP="009E36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/______/___</w:t>
            </w:r>
          </w:p>
          <w:p w14:paraId="15B9E7A4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4683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14:paraId="2AB5D174" w14:textId="6B27C6AD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Cs/>
              </w:rPr>
            </w:pPr>
            <w:r>
              <w:rPr>
                <w:rFonts w:ascii="Arial Narrow" w:hAnsi="Arial Narrow" w:cs="Browallia New"/>
                <w:b/>
              </w:rPr>
              <w:t>A</w:t>
            </w:r>
            <w:r w:rsidRPr="00987980">
              <w:rPr>
                <w:rFonts w:ascii="Arial Narrow" w:hAnsi="Arial Narrow" w:cs="Browallia New"/>
                <w:b/>
              </w:rPr>
              <w:t>ssinatura do Representante Legal</w:t>
            </w:r>
          </w:p>
        </w:tc>
      </w:tr>
    </w:tbl>
    <w:p w14:paraId="6827CCF1" w14:textId="77777777" w:rsidR="00725CF7" w:rsidRDefault="00725CF7"/>
    <w:p w14:paraId="5F7056FF" w14:textId="53B48B88" w:rsidR="00C919EB" w:rsidRDefault="00C919EB"/>
    <w:p w14:paraId="5059D358" w14:textId="210DC93D" w:rsidR="009E36BD" w:rsidRDefault="009E36BD"/>
    <w:p w14:paraId="28EDDCB6" w14:textId="48390AC2" w:rsidR="009E36BD" w:rsidRDefault="009E36BD"/>
    <w:p w14:paraId="4F5E89BF" w14:textId="78D732FC" w:rsidR="009E36BD" w:rsidRDefault="009E36BD"/>
    <w:p w14:paraId="72CBDC23" w14:textId="11C92ED1" w:rsidR="009E36BD" w:rsidRDefault="009E36BD"/>
    <w:p w14:paraId="6E15C464" w14:textId="541C2092" w:rsidR="009E36BD" w:rsidRDefault="009E36BD"/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680"/>
        <w:gridCol w:w="283"/>
        <w:gridCol w:w="7"/>
        <w:gridCol w:w="545"/>
        <w:gridCol w:w="550"/>
        <w:gridCol w:w="278"/>
        <w:gridCol w:w="678"/>
        <w:gridCol w:w="146"/>
        <w:gridCol w:w="422"/>
        <w:gridCol w:w="684"/>
        <w:gridCol w:w="24"/>
        <w:gridCol w:w="795"/>
        <w:gridCol w:w="147"/>
        <w:gridCol w:w="133"/>
        <w:gridCol w:w="974"/>
        <w:gridCol w:w="133"/>
        <w:gridCol w:w="140"/>
        <w:gridCol w:w="551"/>
        <w:gridCol w:w="1953"/>
      </w:tblGrid>
      <w:tr w:rsidR="005B7D65" w:rsidRPr="00987980" w14:paraId="6E342EDB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6BDCC" w14:textId="77777777" w:rsidR="00937278" w:rsidRDefault="005B7D65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SPONSÁVEL FINANCEIRO</w:t>
            </w:r>
          </w:p>
          <w:p w14:paraId="6D3C40A1" w14:textId="77777777"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14:paraId="3B8854B4" w14:textId="77777777"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14:paraId="78264CBD" w14:textId="77777777" w:rsidR="00CC7394" w:rsidRDefault="00CC7394" w:rsidP="00937278">
            <w:pPr>
              <w:rPr>
                <w:rFonts w:ascii="Arial Narrow" w:hAnsi="Arial Narrow" w:cs="Browallia New"/>
              </w:rPr>
            </w:pPr>
          </w:p>
          <w:p w14:paraId="705AD635" w14:textId="77777777" w:rsidR="00CC7394" w:rsidRPr="00CC7394" w:rsidRDefault="00CC7394" w:rsidP="00CC7394">
            <w:pPr>
              <w:rPr>
                <w:rFonts w:ascii="Arial Narrow" w:hAnsi="Arial Narrow" w:cs="Browallia New"/>
              </w:rPr>
            </w:pPr>
          </w:p>
          <w:p w14:paraId="67D8B0A7" w14:textId="77777777" w:rsidR="00CC7394" w:rsidRPr="00CC7394" w:rsidRDefault="00CC7394" w:rsidP="00CC7394">
            <w:pPr>
              <w:rPr>
                <w:rFonts w:ascii="Arial Narrow" w:hAnsi="Arial Narrow" w:cs="Browallia New"/>
              </w:rPr>
            </w:pPr>
          </w:p>
          <w:p w14:paraId="7EFDEB2E" w14:textId="77777777" w:rsidR="005B7D65" w:rsidRPr="00CC7394" w:rsidRDefault="005B7D65" w:rsidP="00CC7394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14:paraId="25532624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7E2B" w14:textId="77777777" w:rsidR="00154CD5" w:rsidRPr="00987980" w:rsidRDefault="00053C5A" w:rsidP="00053C5A">
            <w:pPr>
              <w:rPr>
                <w:rFonts w:ascii="Arial Narrow" w:hAnsi="Arial Narrow" w:cs="Arial"/>
                <w:b/>
              </w:rPr>
            </w:pPr>
            <w:r w:rsidRPr="00987980">
              <w:rPr>
                <w:rFonts w:ascii="Arial Narrow" w:hAnsi="Arial Narrow" w:cs="Browallia New"/>
              </w:rPr>
              <w:t xml:space="preserve">O responsável financeiro é a mesma pessoa que o representante legal?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</w:tr>
      <w:tr w:rsidR="00053C5A" w:rsidRPr="00987980" w14:paraId="30E58A59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09D9" w14:textId="77777777" w:rsidR="00053C5A" w:rsidRPr="00987980" w:rsidRDefault="00053C5A" w:rsidP="00F520A6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TENÇÃO: Preencher somente quando o Responsável Financeiro for diferente do Representante Legal</w:t>
            </w:r>
          </w:p>
        </w:tc>
      </w:tr>
      <w:tr w:rsidR="005B7D65" w:rsidRPr="00987980" w14:paraId="6B1B76E4" w14:textId="77777777" w:rsidTr="00E5115E">
        <w:trPr>
          <w:trHeight w:hRule="exact" w:val="624"/>
          <w:jc w:val="center"/>
        </w:trPr>
        <w:tc>
          <w:tcPr>
            <w:tcW w:w="66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3ADE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lastRenderedPageBreak/>
              <w:t>Nome Completo</w:t>
            </w:r>
          </w:p>
          <w:p w14:paraId="245452E2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61DF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5A438393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BA27A64" w14:textId="77777777" w:rsidTr="00E5115E">
        <w:trPr>
          <w:trHeight w:hRule="exact" w:val="624"/>
          <w:jc w:val="center"/>
        </w:trPr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687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14:paraId="617A4985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3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2A" w14:textId="47FD8645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  <w:r w:rsidR="00E06AB0">
              <w:rPr>
                <w:rFonts w:ascii="Arial Narrow" w:hAnsi="Arial Narrow" w:cs="Browallia New"/>
                <w:bCs/>
              </w:rPr>
              <w:t xml:space="preserve"> ou CIN</w:t>
            </w:r>
          </w:p>
          <w:p w14:paraId="1E9346AD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A17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14:paraId="2BF4A386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3E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14:paraId="10CB8B0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3BBE0302" w14:textId="77777777" w:rsidTr="00E5115E">
        <w:trPr>
          <w:trHeight w:hRule="exact" w:val="624"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28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14:paraId="1463B6AE" w14:textId="77777777" w:rsidR="005B7D65" w:rsidRPr="00987980" w:rsidRDefault="005B7D65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403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14:paraId="232F26C6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20B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14:paraId="122B6137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011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14:paraId="39CF91C9" w14:textId="7BB80080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C0A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14:paraId="2A272B89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4785726F" w14:textId="77777777" w:rsidTr="00E5115E">
        <w:trPr>
          <w:trHeight w:hRule="exact" w:val="850"/>
          <w:jc w:val="center"/>
        </w:trPr>
        <w:tc>
          <w:tcPr>
            <w:tcW w:w="3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E36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14:paraId="4DA76FDC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7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523" w14:textId="77777777" w:rsidR="005B7D65" w:rsidRPr="00987980" w:rsidRDefault="005B7D65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DDE" w14:textId="77777777" w:rsidR="005B7D65" w:rsidRPr="00987980" w:rsidRDefault="005B7D65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614FD3A" w14:textId="77777777" w:rsidTr="00E5115E">
        <w:trPr>
          <w:trHeight w:hRule="exact" w:val="624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C6C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14:paraId="0EABFBB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6E5801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4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00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14:paraId="7F30BF2A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C22A7CC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233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14:paraId="197194F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356DC5A4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799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14:paraId="7D7E8C4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AD9A9D5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964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1ED424A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5B7D65" w:rsidRPr="00987980" w14:paraId="1634920C" w14:textId="77777777" w:rsidTr="00E5115E">
        <w:trPr>
          <w:trHeight w:hRule="exact" w:val="624"/>
          <w:jc w:val="center"/>
        </w:trPr>
        <w:tc>
          <w:tcPr>
            <w:tcW w:w="67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CE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14:paraId="1082982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D12BB4B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AE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14:paraId="1881AC51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1BC6A34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5E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14:paraId="50C9D33E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9B9C12C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14:paraId="547E5F78" w14:textId="77777777" w:rsidTr="004523E9">
        <w:trPr>
          <w:trHeight w:hRule="exact" w:val="454"/>
          <w:jc w:val="center"/>
        </w:trPr>
        <w:tc>
          <w:tcPr>
            <w:tcW w:w="3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0C3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0D7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  <w:r w:rsidR="00C94B25">
              <w:rPr>
                <w:rFonts w:ascii="Arial Narrow" w:hAnsi="Arial Narrow" w:cs="Browallia New"/>
                <w:bCs/>
              </w:rPr>
              <w:t xml:space="preserve">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670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  <w:r w:rsidR="00C94B25">
              <w:rPr>
                <w:rFonts w:ascii="Arial Narrow" w:hAnsi="Arial Narrow" w:cs="Browallia New"/>
                <w:bCs/>
              </w:rPr>
              <w:t xml:space="preserve">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AD4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2478A175" w14:textId="77777777" w:rsidTr="004523E9">
        <w:trPr>
          <w:trHeight w:hRule="exact" w:val="680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13D" w14:textId="77777777" w:rsidR="005B7D65" w:rsidRPr="00987980" w:rsidRDefault="005B7D65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14:paraId="1101E131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8D7" w14:textId="77777777" w:rsidR="005B7D65" w:rsidRPr="00987980" w:rsidRDefault="005B7D65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14:paraId="0A1360E3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DBB450E" w14:textId="77777777" w:rsidTr="004523E9">
        <w:trPr>
          <w:trHeight w:hRule="exact" w:val="39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9CC" w14:textId="77777777" w:rsidR="005B7D65" w:rsidRPr="00987980" w:rsidRDefault="005B7D65" w:rsidP="00C94B2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  <w:r w:rsidR="00C94B25">
              <w:rPr>
                <w:rFonts w:ascii="Arial Narrow" w:hAnsi="Arial Narrow" w:cs="Browallia New"/>
                <w:bCs/>
              </w:rPr>
              <w:t xml:space="preserve">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E36" w14:textId="77777777" w:rsidR="005B7D65" w:rsidRPr="00987980" w:rsidRDefault="005B7D65" w:rsidP="00C94B2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arentesco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121ECC64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52950" w14:textId="77777777" w:rsidR="005B7D65" w:rsidRPr="00987980" w:rsidRDefault="005B7D65" w:rsidP="00021D6B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FORMA DE PAGAMENTO (Preencher somente quando houver Contribuição Periódica)</w:t>
            </w:r>
          </w:p>
        </w:tc>
      </w:tr>
      <w:tr w:rsidR="00021D6B" w:rsidRPr="00987980" w14:paraId="398BA031" w14:textId="77777777" w:rsidTr="00725CF7">
        <w:trPr>
          <w:trHeight w:hRule="exact" w:val="61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223" w14:textId="77777777" w:rsidR="00021D6B" w:rsidRPr="00987980" w:rsidRDefault="00021D6B" w:rsidP="005B7D65">
            <w:pPr>
              <w:spacing w:before="2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utorizo os pagamentos referentes ao(s) PLANO(S) DE PREVIDÊNCIA do proponente/participante citado</w:t>
            </w:r>
            <w:r w:rsidR="003A0E82" w:rsidRPr="00987980">
              <w:rPr>
                <w:rFonts w:ascii="Arial Narrow" w:hAnsi="Arial Narrow" w:cs="Browallia New"/>
                <w:b/>
              </w:rPr>
              <w:t>,</w:t>
            </w:r>
            <w:r w:rsidRPr="00987980">
              <w:rPr>
                <w:rFonts w:ascii="Arial Narrow" w:hAnsi="Arial Narrow" w:cs="Browallia New"/>
                <w:b/>
              </w:rPr>
              <w:t xml:space="preserve"> </w:t>
            </w:r>
            <w:r w:rsidR="003A0E82" w:rsidRPr="00987980">
              <w:rPr>
                <w:rFonts w:ascii="Arial Narrow" w:hAnsi="Arial Narrow" w:cs="Browallia New"/>
                <w:b/>
              </w:rPr>
              <w:t>da seguinte forma</w:t>
            </w:r>
            <w:r w:rsidRPr="00987980">
              <w:rPr>
                <w:rFonts w:ascii="Arial Narrow" w:hAnsi="Arial Narrow" w:cs="Browallia New"/>
                <w:b/>
              </w:rPr>
              <w:t>:</w:t>
            </w:r>
          </w:p>
        </w:tc>
      </w:tr>
      <w:tr w:rsidR="005B7D65" w:rsidRPr="00987980" w14:paraId="139EBC78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BB9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Ficha de Compensação</w:t>
            </w:r>
          </w:p>
        </w:tc>
      </w:tr>
      <w:tr w:rsidR="005B7D65" w:rsidRPr="00987980" w14:paraId="06C1F510" w14:textId="77777777" w:rsidTr="00E5115E">
        <w:trPr>
          <w:trHeight w:hRule="exact" w:val="680"/>
          <w:jc w:val="center"/>
        </w:trPr>
        <w:tc>
          <w:tcPr>
            <w:tcW w:w="453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10D47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Débito Conta Corrente (Preencha os campos ao lado)</w:t>
            </w:r>
          </w:p>
          <w:p w14:paraId="625733C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Estou ciente que, para ocorrer os devidos débitos na conta corrente ao lado, devo efetuar o cadastramento na Instituição Financeira indicada.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B70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do Banco</w:t>
            </w:r>
            <w:r w:rsidR="00987980">
              <w:rPr>
                <w:rFonts w:ascii="Arial Narrow" w:hAnsi="Arial Narrow" w:cs="Browallia New"/>
                <w:bCs/>
              </w:rPr>
              <w:t xml:space="preserve"> </w:t>
            </w:r>
          </w:p>
          <w:p w14:paraId="7E0E543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183A3DED" w14:textId="77777777" w:rsidTr="004523E9">
        <w:trPr>
          <w:trHeight w:hRule="exact" w:val="737"/>
          <w:jc w:val="center"/>
        </w:trPr>
        <w:tc>
          <w:tcPr>
            <w:tcW w:w="4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31F15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246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o Banco</w:t>
            </w:r>
          </w:p>
          <w:p w14:paraId="345D4BFB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1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14:paraId="68C94299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76B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14:paraId="614B138F" w14:textId="5CF82B8E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E11BC9" w:rsidRPr="00987980" w14:paraId="35A3F4A0" w14:textId="77777777" w:rsidTr="00E06AB0">
        <w:trPr>
          <w:trHeight w:hRule="exact" w:val="699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672EF" w14:textId="77777777" w:rsidR="00E11BC9" w:rsidRPr="00987980" w:rsidRDefault="00E11BC9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Dia para Vencimento</w:t>
            </w:r>
          </w:p>
          <w:p w14:paraId="2E53F964" w14:textId="77777777" w:rsidR="00E11BC9" w:rsidRPr="00987980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5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E81" w14:textId="77777777" w:rsidR="00E11BC9" w:rsidRPr="00987980" w:rsidRDefault="00E11BC9" w:rsidP="00E11BC9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eriodicidade de Pagamento da Contribuição</w:t>
            </w:r>
          </w:p>
          <w:p w14:paraId="39D1B826" w14:textId="77777777" w:rsidR="00F367FB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3D92691D" w14:textId="77777777" w:rsidR="00F367FB" w:rsidRPr="00F367FB" w:rsidRDefault="00F367FB" w:rsidP="00F367FB">
            <w:pPr>
              <w:rPr>
                <w:rFonts w:ascii="Arial Narrow" w:hAnsi="Arial Narrow" w:cs="Browallia New"/>
              </w:rPr>
            </w:pPr>
          </w:p>
          <w:p w14:paraId="34D7592C" w14:textId="77777777" w:rsidR="00F367FB" w:rsidRDefault="00F367FB" w:rsidP="00F367FB">
            <w:pPr>
              <w:rPr>
                <w:rFonts w:ascii="Arial Narrow" w:hAnsi="Arial Narrow" w:cs="Browallia New"/>
              </w:rPr>
            </w:pPr>
          </w:p>
          <w:p w14:paraId="4484CC71" w14:textId="77777777" w:rsidR="00E11BC9" w:rsidRPr="00F367FB" w:rsidRDefault="00E11BC9" w:rsidP="00F367FB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14:paraId="279952E5" w14:textId="77777777" w:rsidTr="00E5115E">
        <w:trPr>
          <w:trHeight w:val="484"/>
          <w:jc w:val="center"/>
        </w:trPr>
        <w:tc>
          <w:tcPr>
            <w:tcW w:w="2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EC7557" w14:textId="77777777" w:rsidR="00154CD5" w:rsidRPr="00987980" w:rsidRDefault="00987980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</w:t>
            </w:r>
          </w:p>
          <w:p w14:paraId="235E74EE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89EB5" w14:textId="77777777" w:rsidR="00154CD5" w:rsidRPr="00987980" w:rsidRDefault="00987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/______/___</w:t>
            </w:r>
          </w:p>
          <w:p w14:paraId="3AAD7433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4F987A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m caso de Débito em Conta Corrente do tipo Conjunta Simples (“E”) do titular da conta que não é o proponente, é necessário a assinatura do titular da conta.</w:t>
            </w:r>
          </w:p>
        </w:tc>
      </w:tr>
      <w:tr w:rsidR="00154CD5" w:rsidRPr="00987980" w14:paraId="66AC0EE8" w14:textId="77777777" w:rsidTr="00337697">
        <w:trPr>
          <w:trHeight w:hRule="exact" w:val="818"/>
          <w:jc w:val="center"/>
        </w:trPr>
        <w:tc>
          <w:tcPr>
            <w:tcW w:w="248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D51C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20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57CAB" w14:textId="77777777" w:rsidR="00154CD5" w:rsidRPr="00987980" w:rsidRDefault="00154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610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CA2BB" w14:textId="77777777"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14:paraId="567BCE74" w14:textId="77777777"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sponsável Financeiro</w:t>
            </w:r>
          </w:p>
        </w:tc>
      </w:tr>
      <w:tr w:rsidR="00E5115E" w:rsidRPr="00987980" w14:paraId="2433046F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4C128" w14:textId="77777777" w:rsidR="00E5115E" w:rsidRPr="009F3CD1" w:rsidRDefault="00E5115E" w:rsidP="00E51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D1">
              <w:rPr>
                <w:rFonts w:ascii="Arial" w:hAnsi="Arial" w:cs="Arial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9F3CD1" w:rsidRPr="00337697" w14:paraId="2116AA9C" w14:textId="77777777" w:rsidTr="00994450">
        <w:trPr>
          <w:trHeight w:val="684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4E72A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MAPFRE PREVIDÊNCIA S.A. – CNPJ 04.046.576/0001-40 – Código SUSEP 03298</w:t>
            </w:r>
          </w:p>
          <w:p w14:paraId="36251C03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Avenida das Nações Unidas, 11.711 - 21º andar - Brooklin Paulista – CEP 04578-000 – São Paulo – SP</w:t>
            </w:r>
          </w:p>
          <w:p w14:paraId="33DA81D1" w14:textId="77777777" w:rsidR="00E06AB0" w:rsidRPr="00E06AB0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Canais de Atendimento MAPFRE</w:t>
            </w:r>
          </w:p>
          <w:p w14:paraId="1080DBAB" w14:textId="77777777" w:rsidR="00BC5604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WhatsApp: (11) 4004 0101. </w:t>
            </w:r>
          </w:p>
          <w:p w14:paraId="5B95DD24" w14:textId="77777777" w:rsidR="00BC5604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Central de Atendimento aos Clientes: 0800 775 7647 - Segunda à sexta-feira das 08h às 20h e sábados das 08h às 18h, exceto feriados nacionais. </w:t>
            </w:r>
          </w:p>
          <w:p w14:paraId="60B2F62E" w14:textId="1F518F6A" w:rsidR="00E06AB0" w:rsidRPr="00E06AB0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SAC 24 horas: 0800 775 1000. Atendimento em Libras 24 horas: https://mapfre.emlibras.com/</w:t>
            </w:r>
          </w:p>
          <w:p w14:paraId="31072074" w14:textId="77777777" w:rsidR="00BC5604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Central de Atendimento aos Deficientes Auditivos ou de Fala 24 horas: 0800 775 5045. </w:t>
            </w:r>
          </w:p>
          <w:p w14:paraId="4C9B38F3" w14:textId="16F7871D" w:rsidR="00E06AB0" w:rsidRPr="00E06AB0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Ouvidoria: 0800 775 1079 de segunda à sexta-feira, das 08h às 18h, exceto feriados nacionais. A Ouvidoria poderá ser acionada para atuar na defesa dos direitos dos consumidores, esclarecer e/ou solucionar demandas já tratadas pelos canais de atendimento habituais.</w:t>
            </w:r>
          </w:p>
          <w:p w14:paraId="19A69B14" w14:textId="098F1763" w:rsidR="00993929" w:rsidRPr="00993929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Plataforma digital oficial para registro de reclamações dos consumidores: </w:t>
            </w:r>
            <w:hyperlink r:id="rId12" w:history="1">
              <w:r w:rsidR="00993929" w:rsidRPr="00993929">
                <w:rPr>
                  <w:rStyle w:val="Hyperlink"/>
                  <w:rFonts w:ascii="Arial" w:hAnsi="Arial" w:cs="Arial"/>
                  <w:b/>
                  <w:i w:val="0"/>
                  <w:color w:val="000000" w:themeColor="text1"/>
                  <w:sz w:val="14"/>
                  <w:szCs w:val="14"/>
                  <w:u w:val="none"/>
                </w:rPr>
                <w:t>www.consumidor.gov.br</w:t>
              </w:r>
            </w:hyperlink>
            <w:r w:rsidRPr="00993929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 xml:space="preserve">. </w:t>
            </w:r>
          </w:p>
          <w:p w14:paraId="4A2EE62F" w14:textId="4BE48A9E" w:rsidR="007349E4" w:rsidRPr="00337697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E06AB0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O registro do produto é automático e não representa aprovação ou recomendação por parte da Susep</w:t>
            </w:r>
            <w:r w:rsidR="007349E4"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.</w:t>
            </w:r>
          </w:p>
          <w:p w14:paraId="61A564BE" w14:textId="5D581D8A" w:rsidR="009F3CD1" w:rsidRPr="00337697" w:rsidRDefault="007349E4" w:rsidP="007349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sz w:val="14"/>
                <w:szCs w:val="14"/>
              </w:rPr>
              <w:t>www.mapfre.com.br</w:t>
            </w:r>
          </w:p>
        </w:tc>
      </w:tr>
    </w:tbl>
    <w:p w14:paraId="7D9BF77D" w14:textId="77777777" w:rsidR="00350F60" w:rsidRPr="00337697" w:rsidRDefault="00350F60" w:rsidP="00C94B25">
      <w:pPr>
        <w:rPr>
          <w:rFonts w:ascii="Arial Narrow" w:hAnsi="Arial Narrow" w:cs="Browallia New"/>
          <w:sz w:val="14"/>
          <w:szCs w:val="14"/>
        </w:rPr>
      </w:pPr>
    </w:p>
    <w:sectPr w:rsidR="00350F60" w:rsidRPr="00337697" w:rsidSect="009245CA">
      <w:footerReference w:type="default" r:id="rId13"/>
      <w:pgSz w:w="11907" w:h="16840" w:code="9"/>
      <w:pgMar w:top="426" w:right="567" w:bottom="360" w:left="56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E7465" w14:textId="77777777" w:rsidR="00F4732C" w:rsidRDefault="00F4732C" w:rsidP="00822A4F">
      <w:r>
        <w:separator/>
      </w:r>
    </w:p>
  </w:endnote>
  <w:endnote w:type="continuationSeparator" w:id="0">
    <w:p w14:paraId="51B2F641" w14:textId="77777777" w:rsidR="00F4732C" w:rsidRDefault="00F4732C" w:rsidP="00822A4F">
      <w:r>
        <w:continuationSeparator/>
      </w:r>
    </w:p>
  </w:endnote>
  <w:endnote w:type="continuationNotice" w:id="1">
    <w:p w14:paraId="1D0EE71B" w14:textId="77777777" w:rsidR="00F4732C" w:rsidRDefault="00F47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</w:rPr>
      <w:id w:val="744697842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</w:rPr>
          <w:id w:val="-1453241546"/>
          <w:docPartObj>
            <w:docPartGallery w:val="Page Numbers (Top of Page)"/>
            <w:docPartUnique/>
          </w:docPartObj>
        </w:sdtPr>
        <w:sdtEndPr/>
        <w:sdtContent>
          <w:p w14:paraId="5F413501" w14:textId="64B707CC" w:rsidR="005C5AF3" w:rsidRPr="00BB7E53" w:rsidRDefault="007543FC" w:rsidP="00BB7E53">
            <w:pPr>
              <w:pStyle w:val="Rodap"/>
              <w:rPr>
                <w:rFonts w:ascii="Browallia New" w:hAnsi="Browallia New" w:cs="Browallia New"/>
              </w:rPr>
            </w:pPr>
            <w:r w:rsidRPr="00902E80">
              <w:rPr>
                <w:rFonts w:ascii="Browallia New" w:hAnsi="Browallia New" w:cs="Browallia New"/>
                <w:lang w:val="pt-BR"/>
              </w:rPr>
              <w:t xml:space="preserve">Página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1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902E80">
              <w:rPr>
                <w:rFonts w:ascii="Browallia New" w:hAnsi="Browallia New" w:cs="Browallia New"/>
                <w:lang w:val="pt-BR"/>
              </w:rPr>
              <w:t xml:space="preserve"> de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2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="00BB7E53">
              <w:rPr>
                <w:rFonts w:ascii="Browallia New" w:hAnsi="Browallia New" w:cs="Browallia New"/>
              </w:rPr>
              <w:t xml:space="preserve">           </w:t>
            </w:r>
            <w:r w:rsidR="00E11BC9" w:rsidRPr="0059660C">
              <w:rPr>
                <w:rFonts w:ascii="Arial" w:hAnsi="Arial" w:cs="Arial"/>
                <w:b/>
                <w:sz w:val="14"/>
                <w:szCs w:val="14"/>
              </w:rPr>
              <w:t>Este documento é de uso exclusivo do Grupo MAPFRE e não deve ser reproduzido total ou parcialmente.</w:t>
            </w:r>
          </w:p>
          <w:p w14:paraId="59B5ABD8" w14:textId="77777777" w:rsidR="00C47C6C" w:rsidRPr="00C47C6C" w:rsidRDefault="00C47C6C" w:rsidP="00C47C6C">
            <w:pPr>
              <w:pStyle w:val="Rodap"/>
              <w:jc w:val="center"/>
              <w:rPr>
                <w:rFonts w:ascii="Arial Narrow" w:eastAsiaTheme="majorEastAsia" w:hAnsi="Arial Narrow" w:cs="Arial"/>
                <w:b/>
                <w:iCs/>
                <w:sz w:val="14"/>
                <w:szCs w:val="14"/>
                <w:lang w:val="pt-BR" w:eastAsia="pt-BR"/>
              </w:rPr>
            </w:pPr>
            <w:r w:rsidRPr="00C47C6C">
              <w:rPr>
                <w:rFonts w:ascii="Arial Narrow" w:eastAsiaTheme="majorEastAsia" w:hAnsi="Arial Narrow" w:cs="Arial"/>
                <w:b/>
                <w:iCs/>
                <w:sz w:val="14"/>
                <w:szCs w:val="14"/>
                <w:lang w:val="pt-BR" w:eastAsia="pt-BR"/>
              </w:rPr>
              <w:t xml:space="preserve">INFORMAÇÕES BÁSICAS SOBRE PROTEÇÃO DE DADOS. </w:t>
            </w:r>
          </w:p>
          <w:p w14:paraId="4B06C616" w14:textId="5D95FB41" w:rsidR="00BB7E53" w:rsidRDefault="00BB7E53" w:rsidP="00BB7E53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jc w:val="center"/>
              <w:rPr>
                <w:rFonts w:ascii="Arial Narrow" w:eastAsiaTheme="majorEastAsia" w:hAnsi="Arial Narrow" w:cs="Arial"/>
                <w:b/>
                <w:iCs/>
                <w:sz w:val="14"/>
                <w:szCs w:val="14"/>
                <w:lang w:val="pt-BR" w:eastAsia="pt-BR"/>
              </w:rPr>
            </w:pPr>
            <w:r w:rsidRPr="00BB7E53">
              <w:rPr>
                <w:rFonts w:ascii="Arial Narrow" w:eastAsiaTheme="majorEastAsia" w:hAnsi="Arial Narrow" w:cs="Arial"/>
                <w:b/>
                <w:iCs/>
                <w:sz w:val="14"/>
                <w:szCs w:val="14"/>
                <w:lang w:val="pt-BR" w:eastAsia="pt-BR"/>
              </w:rPr>
              <w:t>O Grupo MAPFRE respeita e cumpre as exigências previstas na Lei nº 13.709/2018 que dispõe sobre a proteção de dados pessoais zelando pelos seus dados pessoais. Responsável pelo tratamento</w:t>
            </w:r>
            <w:r w:rsidR="008B5081">
              <w:rPr>
                <w:rFonts w:ascii="Arial Narrow" w:eastAsiaTheme="majorEastAsia" w:hAnsi="Arial Narrow" w:cs="Arial"/>
                <w:b/>
                <w:iCs/>
                <w:sz w:val="14"/>
                <w:szCs w:val="14"/>
                <w:lang w:val="pt-BR" w:eastAsia="pt-BR"/>
              </w:rPr>
              <w:t xml:space="preserve">: </w:t>
            </w:r>
            <w:r w:rsidRPr="00BB7E53">
              <w:rPr>
                <w:rFonts w:ascii="Arial Narrow" w:eastAsiaTheme="majorEastAsia" w:hAnsi="Arial Narrow" w:cs="Arial"/>
                <w:b/>
                <w:iCs/>
                <w:sz w:val="14"/>
                <w:szCs w:val="14"/>
                <w:lang w:val="pt-BR" w:eastAsia="pt-BR"/>
              </w:rPr>
              <w:t>MAPFRE PREVIDÊNCIA S/A; Finalidade: Execução de Contrato. Caso deseje obter mais informações de seus direitos como o titular dos dados pessoais, e como a MAPFRE trata seus dados, consult</w:t>
            </w:r>
            <w:r w:rsidRPr="00BB7E53">
              <w:rPr>
                <w:rFonts w:ascii="Arial Narrow" w:eastAsiaTheme="majorEastAsia" w:hAnsi="Arial Narrow" w:cs="Arial"/>
                <w:b/>
                <w:iCs/>
                <w:color w:val="000000" w:themeColor="text1"/>
                <w:sz w:val="14"/>
                <w:szCs w:val="14"/>
                <w:lang w:val="pt-BR" w:eastAsia="pt-BR"/>
              </w:rPr>
              <w:t xml:space="preserve">e </w:t>
            </w:r>
            <w:hyperlink r:id="rId1" w:anchor="/politica-privacidade" w:history="1">
              <w:r w:rsidRPr="00BB7E53">
                <w:rPr>
                  <w:rStyle w:val="Hyperlink"/>
                  <w:rFonts w:ascii="Arial Narrow" w:eastAsiaTheme="majorEastAsia" w:hAnsi="Arial Narrow" w:cs="Arial"/>
                  <w:b/>
                  <w:iCs/>
                  <w:color w:val="000000" w:themeColor="text1"/>
                  <w:sz w:val="14"/>
                  <w:szCs w:val="14"/>
                  <w:u w:val="none"/>
                  <w:lang w:val="pt-BR" w:eastAsia="pt-BR"/>
                </w:rPr>
                <w:t>https://politica.mapfre.com.br/#/politica-privacidade</w:t>
              </w:r>
            </w:hyperlink>
          </w:p>
          <w:p w14:paraId="5B02CFF4" w14:textId="62D2C61A" w:rsidR="007543FC" w:rsidRPr="00CD476A" w:rsidRDefault="005E5803" w:rsidP="006064AE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rPr>
                <w:rFonts w:ascii="Browallia New" w:hAnsi="Browallia New" w:cs="Browallia New"/>
              </w:rPr>
            </w:pP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BB67EF0" wp14:editId="39DD049B">
                      <wp:simplePos x="0" y="0"/>
                      <wp:positionH relativeFrom="margin">
                        <wp:posOffset>32761</wp:posOffset>
                      </wp:positionH>
                      <wp:positionV relativeFrom="page">
                        <wp:posOffset>10438327</wp:posOffset>
                      </wp:positionV>
                      <wp:extent cx="1596980" cy="173865"/>
                      <wp:effectExtent l="0" t="0" r="22860" b="17145"/>
                      <wp:wrapNone/>
                      <wp:docPr id="116" name="Caixa de Tex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980" cy="17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6542" w14:textId="51662E93"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R.1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70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EC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0</w:t>
                                  </w:r>
                                  <w:r w:rsidR="005E580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8/2025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– Ven</w:t>
                                  </w:r>
                                  <w:r w:rsidR="005E580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:</w:t>
                                  </w:r>
                                  <w:r w:rsidR="00DA44E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 w:rsidR="005E580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="00DA44E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9</w:t>
                                  </w:r>
                                  <w:r w:rsidR="005E580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="00DA44E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027</w:t>
                                  </w:r>
                                  <w:r w:rsidR="005E580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36AE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7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" o:spid="_x0000_s1026" type="#_x0000_t202" style="position:absolute;margin-left:2.6pt;margin-top:821.9pt;width:125.75pt;height:13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" strokecolor="window">
                      <v:textbox>
                        <w:txbxContent>
                          <w:p w14:paraId="108D6542" w14:textId="51662E93"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R.1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70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EC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</w:t>
                            </w:r>
                            <w:r w:rsidR="005E580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8/2025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Ven</w:t>
                            </w:r>
                            <w:r w:rsidR="005E580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:</w:t>
                            </w:r>
                            <w:r w:rsidR="00DA44E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5</w:t>
                            </w:r>
                            <w:r w:rsidR="005E580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/</w:t>
                            </w:r>
                            <w:r w:rsidR="00DA44E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9</w:t>
                            </w:r>
                            <w:r w:rsidR="005E580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/</w:t>
                            </w:r>
                            <w:r w:rsidR="00DA44E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027</w:t>
                            </w:r>
                            <w:r w:rsidR="005E580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36AE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367FB"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633C00C" wp14:editId="682D5B12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10434955</wp:posOffset>
                      </wp:positionV>
                      <wp:extent cx="1022985" cy="171450"/>
                      <wp:effectExtent l="0" t="0" r="24765" b="19050"/>
                      <wp:wrapNone/>
                      <wp:docPr id="117" name="Caixa de Tex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C9663" w14:textId="77777777"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LASSIFICAÇÃO: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C00C" id="Caixa de Texto 117" o:spid="_x0000_s1027" type="#_x0000_t202" style="position:absolute;margin-left:29.35pt;margin-top:821.65pt;width:80.55pt;height:13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" strokecolor="window">
                      <v:textbox>
                        <w:txbxContent>
                          <w:p w14:paraId="297C9663" w14:textId="77777777"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LASSIFICAÇÃO: PÚBLIC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21D6B">
              <w:rPr>
                <w:rFonts w:ascii="Browallia New" w:hAnsi="Browallia New" w:cs="Browallia New"/>
              </w:rPr>
              <w:tab/>
            </w:r>
            <w:r w:rsidR="00021D6B">
              <w:rPr>
                <w:rFonts w:ascii="Browallia New" w:hAnsi="Browallia New" w:cs="Browallia New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2110" w14:textId="77777777" w:rsidR="00F4732C" w:rsidRDefault="00F4732C" w:rsidP="00822A4F">
      <w:r>
        <w:separator/>
      </w:r>
    </w:p>
  </w:footnote>
  <w:footnote w:type="continuationSeparator" w:id="0">
    <w:p w14:paraId="248878C6" w14:textId="77777777" w:rsidR="00F4732C" w:rsidRDefault="00F4732C" w:rsidP="00822A4F">
      <w:r>
        <w:continuationSeparator/>
      </w:r>
    </w:p>
  </w:footnote>
  <w:footnote w:type="continuationNotice" w:id="1">
    <w:p w14:paraId="40DF62D3" w14:textId="77777777" w:rsidR="00F4732C" w:rsidRDefault="00F473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D3D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5FE7915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63A5531"/>
    <w:multiLevelType w:val="hybridMultilevel"/>
    <w:tmpl w:val="0970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C2"/>
    <w:multiLevelType w:val="hybridMultilevel"/>
    <w:tmpl w:val="B5A6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20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9CA7596"/>
    <w:multiLevelType w:val="hybridMultilevel"/>
    <w:tmpl w:val="0C6012C8"/>
    <w:lvl w:ilvl="0" w:tplc="63345966">
      <w:start w:val="10"/>
      <w:numFmt w:val="lowerLetter"/>
      <w:lvlText w:val="(%1)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6C3D64"/>
    <w:multiLevelType w:val="hybridMultilevel"/>
    <w:tmpl w:val="DE6EA8E8"/>
    <w:lvl w:ilvl="0" w:tplc="9826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C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F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C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E7124"/>
    <w:multiLevelType w:val="hybridMultilevel"/>
    <w:tmpl w:val="C792E3A0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3AB"/>
    <w:multiLevelType w:val="hybridMultilevel"/>
    <w:tmpl w:val="88A47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720"/>
    <w:multiLevelType w:val="hybridMultilevel"/>
    <w:tmpl w:val="687026E4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96F653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71B0165"/>
    <w:multiLevelType w:val="hybridMultilevel"/>
    <w:tmpl w:val="44DC34BC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5B47"/>
    <w:multiLevelType w:val="hybridMultilevel"/>
    <w:tmpl w:val="1BF4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F18"/>
    <w:multiLevelType w:val="hybridMultilevel"/>
    <w:tmpl w:val="40E64598"/>
    <w:lvl w:ilvl="0" w:tplc="CF8CB906">
      <w:start w:val="10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5D4"/>
    <w:multiLevelType w:val="hybridMultilevel"/>
    <w:tmpl w:val="22B26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AA1"/>
    <w:multiLevelType w:val="hybridMultilevel"/>
    <w:tmpl w:val="55B8C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91283"/>
    <w:multiLevelType w:val="hybridMultilevel"/>
    <w:tmpl w:val="DC6E0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171"/>
    <w:multiLevelType w:val="hybridMultilevel"/>
    <w:tmpl w:val="6ADA9E8A"/>
    <w:lvl w:ilvl="0" w:tplc="26468DE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3E4"/>
    <w:multiLevelType w:val="hybridMultilevel"/>
    <w:tmpl w:val="48008D02"/>
    <w:lvl w:ilvl="0" w:tplc="04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 w16cid:durableId="2049062561">
    <w:abstractNumId w:val="6"/>
  </w:num>
  <w:num w:numId="2" w16cid:durableId="1627269612">
    <w:abstractNumId w:val="7"/>
  </w:num>
  <w:num w:numId="3" w16cid:durableId="654336989">
    <w:abstractNumId w:val="11"/>
  </w:num>
  <w:num w:numId="4" w16cid:durableId="993529896">
    <w:abstractNumId w:val="16"/>
  </w:num>
  <w:num w:numId="5" w16cid:durableId="632098837">
    <w:abstractNumId w:val="9"/>
  </w:num>
  <w:num w:numId="6" w16cid:durableId="455220178">
    <w:abstractNumId w:val="4"/>
  </w:num>
  <w:num w:numId="7" w16cid:durableId="621230601">
    <w:abstractNumId w:val="10"/>
  </w:num>
  <w:num w:numId="8" w16cid:durableId="1453668706">
    <w:abstractNumId w:val="5"/>
  </w:num>
  <w:num w:numId="9" w16cid:durableId="1500655504">
    <w:abstractNumId w:val="17"/>
  </w:num>
  <w:num w:numId="10" w16cid:durableId="1867909995">
    <w:abstractNumId w:val="8"/>
  </w:num>
  <w:num w:numId="11" w16cid:durableId="1605069931">
    <w:abstractNumId w:val="0"/>
  </w:num>
  <w:num w:numId="12" w16cid:durableId="1738434076">
    <w:abstractNumId w:val="13"/>
  </w:num>
  <w:num w:numId="13" w16cid:durableId="190847274">
    <w:abstractNumId w:val="18"/>
  </w:num>
  <w:num w:numId="14" w16cid:durableId="1902279344">
    <w:abstractNumId w:val="15"/>
  </w:num>
  <w:num w:numId="15" w16cid:durableId="2116554777">
    <w:abstractNumId w:val="3"/>
  </w:num>
  <w:num w:numId="16" w16cid:durableId="169101592">
    <w:abstractNumId w:val="12"/>
  </w:num>
  <w:num w:numId="17" w16cid:durableId="2125073230">
    <w:abstractNumId w:val="1"/>
  </w:num>
  <w:num w:numId="18" w16cid:durableId="1689215238">
    <w:abstractNumId w:val="2"/>
  </w:num>
  <w:num w:numId="19" w16cid:durableId="210919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edJ6AAOpE3RKj37xH5gfY2twsjrRTewI/SCUFOUXnv52lesX9pLX9i+xute4atRg4tZDTcqe2KEbjko+7P4w==" w:salt="dJ7v7BfVG4Nx8b3VnCQbz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6"/>
    <w:rsid w:val="0000127E"/>
    <w:rsid w:val="00002006"/>
    <w:rsid w:val="00002334"/>
    <w:rsid w:val="0000237E"/>
    <w:rsid w:val="00003EB5"/>
    <w:rsid w:val="000052DB"/>
    <w:rsid w:val="0001236E"/>
    <w:rsid w:val="00013609"/>
    <w:rsid w:val="00014DE3"/>
    <w:rsid w:val="00015535"/>
    <w:rsid w:val="000169BA"/>
    <w:rsid w:val="00016A55"/>
    <w:rsid w:val="00021D6B"/>
    <w:rsid w:val="0002317C"/>
    <w:rsid w:val="000250B5"/>
    <w:rsid w:val="00034134"/>
    <w:rsid w:val="00034E7A"/>
    <w:rsid w:val="00040375"/>
    <w:rsid w:val="00044BFC"/>
    <w:rsid w:val="00045789"/>
    <w:rsid w:val="000464EB"/>
    <w:rsid w:val="00046F8E"/>
    <w:rsid w:val="0004740B"/>
    <w:rsid w:val="00047F93"/>
    <w:rsid w:val="000500BD"/>
    <w:rsid w:val="00051B84"/>
    <w:rsid w:val="00053C5A"/>
    <w:rsid w:val="000701D0"/>
    <w:rsid w:val="00072B4C"/>
    <w:rsid w:val="00072C4A"/>
    <w:rsid w:val="00073D0E"/>
    <w:rsid w:val="0007452E"/>
    <w:rsid w:val="00075113"/>
    <w:rsid w:val="00076F2D"/>
    <w:rsid w:val="00082BA4"/>
    <w:rsid w:val="00083CE1"/>
    <w:rsid w:val="000849DF"/>
    <w:rsid w:val="00086D17"/>
    <w:rsid w:val="00090B55"/>
    <w:rsid w:val="0009249F"/>
    <w:rsid w:val="00094473"/>
    <w:rsid w:val="0009794E"/>
    <w:rsid w:val="000A0B65"/>
    <w:rsid w:val="000A47F2"/>
    <w:rsid w:val="000A51D5"/>
    <w:rsid w:val="000A5D3B"/>
    <w:rsid w:val="000A7DF6"/>
    <w:rsid w:val="000B0920"/>
    <w:rsid w:val="000C3D12"/>
    <w:rsid w:val="000C7915"/>
    <w:rsid w:val="000D282B"/>
    <w:rsid w:val="000D4245"/>
    <w:rsid w:val="000D4CE9"/>
    <w:rsid w:val="000D6AF7"/>
    <w:rsid w:val="000D79B8"/>
    <w:rsid w:val="000E3311"/>
    <w:rsid w:val="000E7B6E"/>
    <w:rsid w:val="000F19F1"/>
    <w:rsid w:val="000F1E82"/>
    <w:rsid w:val="000F245D"/>
    <w:rsid w:val="000F36C6"/>
    <w:rsid w:val="000F3A10"/>
    <w:rsid w:val="000F7873"/>
    <w:rsid w:val="000F7EE3"/>
    <w:rsid w:val="0010512B"/>
    <w:rsid w:val="00110FAB"/>
    <w:rsid w:val="00111DD6"/>
    <w:rsid w:val="001125A7"/>
    <w:rsid w:val="00122670"/>
    <w:rsid w:val="00124E55"/>
    <w:rsid w:val="00126300"/>
    <w:rsid w:val="001303EE"/>
    <w:rsid w:val="00130A44"/>
    <w:rsid w:val="0013195E"/>
    <w:rsid w:val="0013349C"/>
    <w:rsid w:val="0013390D"/>
    <w:rsid w:val="00133AE9"/>
    <w:rsid w:val="001344ED"/>
    <w:rsid w:val="00134926"/>
    <w:rsid w:val="001354CC"/>
    <w:rsid w:val="00140D6A"/>
    <w:rsid w:val="00142011"/>
    <w:rsid w:val="00142CBE"/>
    <w:rsid w:val="001447B2"/>
    <w:rsid w:val="00151A94"/>
    <w:rsid w:val="001520A1"/>
    <w:rsid w:val="00152E51"/>
    <w:rsid w:val="001547BE"/>
    <w:rsid w:val="00154BE8"/>
    <w:rsid w:val="00154CD5"/>
    <w:rsid w:val="00160ABD"/>
    <w:rsid w:val="0016308F"/>
    <w:rsid w:val="001647E9"/>
    <w:rsid w:val="00165AE1"/>
    <w:rsid w:val="00165E3B"/>
    <w:rsid w:val="00180EB4"/>
    <w:rsid w:val="001811E3"/>
    <w:rsid w:val="00181B8C"/>
    <w:rsid w:val="00182850"/>
    <w:rsid w:val="0018726B"/>
    <w:rsid w:val="00187946"/>
    <w:rsid w:val="001916E9"/>
    <w:rsid w:val="001946FB"/>
    <w:rsid w:val="00194B0E"/>
    <w:rsid w:val="00194E49"/>
    <w:rsid w:val="00196F6F"/>
    <w:rsid w:val="001977E2"/>
    <w:rsid w:val="00197F4E"/>
    <w:rsid w:val="001A1215"/>
    <w:rsid w:val="001A1FCA"/>
    <w:rsid w:val="001A4C0E"/>
    <w:rsid w:val="001A4D5D"/>
    <w:rsid w:val="001A5924"/>
    <w:rsid w:val="001A6E5F"/>
    <w:rsid w:val="001A747F"/>
    <w:rsid w:val="001B02E8"/>
    <w:rsid w:val="001B1D26"/>
    <w:rsid w:val="001B5E2D"/>
    <w:rsid w:val="001B77BB"/>
    <w:rsid w:val="001C2EE5"/>
    <w:rsid w:val="001C47B8"/>
    <w:rsid w:val="001C4B37"/>
    <w:rsid w:val="001C58ED"/>
    <w:rsid w:val="001C65B8"/>
    <w:rsid w:val="001C7812"/>
    <w:rsid w:val="001D011F"/>
    <w:rsid w:val="001D4DEC"/>
    <w:rsid w:val="001D5AE5"/>
    <w:rsid w:val="001D7012"/>
    <w:rsid w:val="001E18D1"/>
    <w:rsid w:val="001E2DF5"/>
    <w:rsid w:val="001E51B3"/>
    <w:rsid w:val="001E5623"/>
    <w:rsid w:val="001F4D15"/>
    <w:rsid w:val="001F4F01"/>
    <w:rsid w:val="001F5D9B"/>
    <w:rsid w:val="001F6B09"/>
    <w:rsid w:val="001F6B96"/>
    <w:rsid w:val="002008E4"/>
    <w:rsid w:val="00200EF1"/>
    <w:rsid w:val="0020408F"/>
    <w:rsid w:val="00212251"/>
    <w:rsid w:val="00217374"/>
    <w:rsid w:val="0022640C"/>
    <w:rsid w:val="0022697A"/>
    <w:rsid w:val="00232AE0"/>
    <w:rsid w:val="002351F3"/>
    <w:rsid w:val="00235C51"/>
    <w:rsid w:val="00237C91"/>
    <w:rsid w:val="00242F91"/>
    <w:rsid w:val="00244B43"/>
    <w:rsid w:val="0025217D"/>
    <w:rsid w:val="00254D38"/>
    <w:rsid w:val="0025681B"/>
    <w:rsid w:val="00261107"/>
    <w:rsid w:val="002621C1"/>
    <w:rsid w:val="0026293B"/>
    <w:rsid w:val="002653D9"/>
    <w:rsid w:val="00265DD1"/>
    <w:rsid w:val="00266EFA"/>
    <w:rsid w:val="0026779D"/>
    <w:rsid w:val="00267CDB"/>
    <w:rsid w:val="002716FF"/>
    <w:rsid w:val="00275A75"/>
    <w:rsid w:val="00276967"/>
    <w:rsid w:val="00277ABB"/>
    <w:rsid w:val="0028120C"/>
    <w:rsid w:val="00282148"/>
    <w:rsid w:val="00284CE9"/>
    <w:rsid w:val="0028633F"/>
    <w:rsid w:val="0028749C"/>
    <w:rsid w:val="002925C7"/>
    <w:rsid w:val="00293CB6"/>
    <w:rsid w:val="002A2649"/>
    <w:rsid w:val="002A2A98"/>
    <w:rsid w:val="002A31A6"/>
    <w:rsid w:val="002A3DED"/>
    <w:rsid w:val="002A449D"/>
    <w:rsid w:val="002A74DF"/>
    <w:rsid w:val="002B1B92"/>
    <w:rsid w:val="002B6D5D"/>
    <w:rsid w:val="002C5056"/>
    <w:rsid w:val="002C5620"/>
    <w:rsid w:val="002C6C06"/>
    <w:rsid w:val="002D0232"/>
    <w:rsid w:val="002D0761"/>
    <w:rsid w:val="002D503C"/>
    <w:rsid w:val="002D5F25"/>
    <w:rsid w:val="002D66FA"/>
    <w:rsid w:val="002D756C"/>
    <w:rsid w:val="002D77B8"/>
    <w:rsid w:val="002E10DA"/>
    <w:rsid w:val="002E2157"/>
    <w:rsid w:val="002E7616"/>
    <w:rsid w:val="002F0687"/>
    <w:rsid w:val="002F5163"/>
    <w:rsid w:val="002F6045"/>
    <w:rsid w:val="002F61C7"/>
    <w:rsid w:val="00300379"/>
    <w:rsid w:val="0030130F"/>
    <w:rsid w:val="00302019"/>
    <w:rsid w:val="003023C4"/>
    <w:rsid w:val="00305BDB"/>
    <w:rsid w:val="003075E0"/>
    <w:rsid w:val="003130A7"/>
    <w:rsid w:val="00316106"/>
    <w:rsid w:val="0032019D"/>
    <w:rsid w:val="0032063B"/>
    <w:rsid w:val="00320F78"/>
    <w:rsid w:val="00321DB7"/>
    <w:rsid w:val="003228FA"/>
    <w:rsid w:val="00322DDF"/>
    <w:rsid w:val="00323D2C"/>
    <w:rsid w:val="0032784F"/>
    <w:rsid w:val="00333EEC"/>
    <w:rsid w:val="00334755"/>
    <w:rsid w:val="00335964"/>
    <w:rsid w:val="00337697"/>
    <w:rsid w:val="00350C20"/>
    <w:rsid w:val="00350F60"/>
    <w:rsid w:val="00357392"/>
    <w:rsid w:val="0036131D"/>
    <w:rsid w:val="003663FB"/>
    <w:rsid w:val="00376839"/>
    <w:rsid w:val="00380413"/>
    <w:rsid w:val="00380FF0"/>
    <w:rsid w:val="00390A28"/>
    <w:rsid w:val="00390AB7"/>
    <w:rsid w:val="00392E45"/>
    <w:rsid w:val="003952BA"/>
    <w:rsid w:val="00396E0D"/>
    <w:rsid w:val="003A082C"/>
    <w:rsid w:val="003A0E82"/>
    <w:rsid w:val="003A3B37"/>
    <w:rsid w:val="003A5BEE"/>
    <w:rsid w:val="003A6A6A"/>
    <w:rsid w:val="003A6D6C"/>
    <w:rsid w:val="003A78D6"/>
    <w:rsid w:val="003B6DB5"/>
    <w:rsid w:val="003C4BD5"/>
    <w:rsid w:val="003C5ABD"/>
    <w:rsid w:val="003D0007"/>
    <w:rsid w:val="003D46ED"/>
    <w:rsid w:val="003E4CD3"/>
    <w:rsid w:val="003F64FC"/>
    <w:rsid w:val="00400904"/>
    <w:rsid w:val="00400EE9"/>
    <w:rsid w:val="004023D0"/>
    <w:rsid w:val="00404030"/>
    <w:rsid w:val="00406A95"/>
    <w:rsid w:val="00406C7F"/>
    <w:rsid w:val="00414E31"/>
    <w:rsid w:val="0041531F"/>
    <w:rsid w:val="004159E2"/>
    <w:rsid w:val="00433E96"/>
    <w:rsid w:val="004362CB"/>
    <w:rsid w:val="0043756B"/>
    <w:rsid w:val="00437FAE"/>
    <w:rsid w:val="00442932"/>
    <w:rsid w:val="00446165"/>
    <w:rsid w:val="00446979"/>
    <w:rsid w:val="004523E9"/>
    <w:rsid w:val="00454AB8"/>
    <w:rsid w:val="00460644"/>
    <w:rsid w:val="0046531D"/>
    <w:rsid w:val="00467039"/>
    <w:rsid w:val="00470AE1"/>
    <w:rsid w:val="00471883"/>
    <w:rsid w:val="00471ED8"/>
    <w:rsid w:val="00472CC8"/>
    <w:rsid w:val="0047344B"/>
    <w:rsid w:val="004750EB"/>
    <w:rsid w:val="004810D8"/>
    <w:rsid w:val="00482336"/>
    <w:rsid w:val="00487BB4"/>
    <w:rsid w:val="00490145"/>
    <w:rsid w:val="004913FF"/>
    <w:rsid w:val="00491D81"/>
    <w:rsid w:val="00493D0F"/>
    <w:rsid w:val="00495CF1"/>
    <w:rsid w:val="00496926"/>
    <w:rsid w:val="004A0CF4"/>
    <w:rsid w:val="004A1801"/>
    <w:rsid w:val="004A31DA"/>
    <w:rsid w:val="004A4279"/>
    <w:rsid w:val="004A4C2D"/>
    <w:rsid w:val="004A7C3A"/>
    <w:rsid w:val="004B2B03"/>
    <w:rsid w:val="004B3A3B"/>
    <w:rsid w:val="004B4043"/>
    <w:rsid w:val="004B541D"/>
    <w:rsid w:val="004B6617"/>
    <w:rsid w:val="004B7E9A"/>
    <w:rsid w:val="004B7F3F"/>
    <w:rsid w:val="004C24D0"/>
    <w:rsid w:val="004C34C9"/>
    <w:rsid w:val="004D272B"/>
    <w:rsid w:val="004D4657"/>
    <w:rsid w:val="004D6A69"/>
    <w:rsid w:val="004D765C"/>
    <w:rsid w:val="004E0D43"/>
    <w:rsid w:val="004E0DCF"/>
    <w:rsid w:val="004E3B87"/>
    <w:rsid w:val="004E3CE1"/>
    <w:rsid w:val="004E4070"/>
    <w:rsid w:val="004E4AF3"/>
    <w:rsid w:val="004E61CD"/>
    <w:rsid w:val="004F6028"/>
    <w:rsid w:val="004F7CFC"/>
    <w:rsid w:val="005036BA"/>
    <w:rsid w:val="00504C2A"/>
    <w:rsid w:val="005109C6"/>
    <w:rsid w:val="00512919"/>
    <w:rsid w:val="005137BF"/>
    <w:rsid w:val="00515F5F"/>
    <w:rsid w:val="00523AD0"/>
    <w:rsid w:val="00524C01"/>
    <w:rsid w:val="005262DE"/>
    <w:rsid w:val="0052675A"/>
    <w:rsid w:val="005305DF"/>
    <w:rsid w:val="00532A96"/>
    <w:rsid w:val="0054187D"/>
    <w:rsid w:val="00551160"/>
    <w:rsid w:val="0055667E"/>
    <w:rsid w:val="0055695B"/>
    <w:rsid w:val="005610E7"/>
    <w:rsid w:val="00561AEB"/>
    <w:rsid w:val="00562365"/>
    <w:rsid w:val="00563CB9"/>
    <w:rsid w:val="00566A51"/>
    <w:rsid w:val="00575126"/>
    <w:rsid w:val="00575794"/>
    <w:rsid w:val="00575F8A"/>
    <w:rsid w:val="00576B6C"/>
    <w:rsid w:val="005802D6"/>
    <w:rsid w:val="00586DF0"/>
    <w:rsid w:val="00587D69"/>
    <w:rsid w:val="00593312"/>
    <w:rsid w:val="00594D19"/>
    <w:rsid w:val="00595982"/>
    <w:rsid w:val="0059660C"/>
    <w:rsid w:val="00596A72"/>
    <w:rsid w:val="005A242E"/>
    <w:rsid w:val="005A30F1"/>
    <w:rsid w:val="005A395F"/>
    <w:rsid w:val="005B0BA4"/>
    <w:rsid w:val="005B36E0"/>
    <w:rsid w:val="005B5B1E"/>
    <w:rsid w:val="005B7D65"/>
    <w:rsid w:val="005C09D6"/>
    <w:rsid w:val="005C1140"/>
    <w:rsid w:val="005C2243"/>
    <w:rsid w:val="005C224E"/>
    <w:rsid w:val="005C2292"/>
    <w:rsid w:val="005C5AF3"/>
    <w:rsid w:val="005E4434"/>
    <w:rsid w:val="005E50BC"/>
    <w:rsid w:val="005E5803"/>
    <w:rsid w:val="005E61B4"/>
    <w:rsid w:val="005E68B4"/>
    <w:rsid w:val="005E7248"/>
    <w:rsid w:val="005E72A1"/>
    <w:rsid w:val="005E79B4"/>
    <w:rsid w:val="005F0170"/>
    <w:rsid w:val="005F0588"/>
    <w:rsid w:val="005F07A9"/>
    <w:rsid w:val="005F0877"/>
    <w:rsid w:val="005F2701"/>
    <w:rsid w:val="005F4305"/>
    <w:rsid w:val="005F71FE"/>
    <w:rsid w:val="00601221"/>
    <w:rsid w:val="006029DD"/>
    <w:rsid w:val="006064AE"/>
    <w:rsid w:val="00607B0B"/>
    <w:rsid w:val="00611E18"/>
    <w:rsid w:val="00612C7E"/>
    <w:rsid w:val="00627C13"/>
    <w:rsid w:val="006316FF"/>
    <w:rsid w:val="00634561"/>
    <w:rsid w:val="00641020"/>
    <w:rsid w:val="00641D18"/>
    <w:rsid w:val="00646B4F"/>
    <w:rsid w:val="00646DB5"/>
    <w:rsid w:val="00652790"/>
    <w:rsid w:val="00654664"/>
    <w:rsid w:val="006562C7"/>
    <w:rsid w:val="00657907"/>
    <w:rsid w:val="00662C49"/>
    <w:rsid w:val="00663247"/>
    <w:rsid w:val="006657D8"/>
    <w:rsid w:val="00667290"/>
    <w:rsid w:val="006700B9"/>
    <w:rsid w:val="00673C02"/>
    <w:rsid w:val="00673C09"/>
    <w:rsid w:val="006768FC"/>
    <w:rsid w:val="006769B5"/>
    <w:rsid w:val="00676E0D"/>
    <w:rsid w:val="00676FB5"/>
    <w:rsid w:val="00677019"/>
    <w:rsid w:val="00682F12"/>
    <w:rsid w:val="006904E9"/>
    <w:rsid w:val="0069180D"/>
    <w:rsid w:val="006967B8"/>
    <w:rsid w:val="006A0681"/>
    <w:rsid w:val="006A16A6"/>
    <w:rsid w:val="006A23A3"/>
    <w:rsid w:val="006A6732"/>
    <w:rsid w:val="006B3E84"/>
    <w:rsid w:val="006C171C"/>
    <w:rsid w:val="006C2EC0"/>
    <w:rsid w:val="006C3467"/>
    <w:rsid w:val="006C3641"/>
    <w:rsid w:val="006C4446"/>
    <w:rsid w:val="006C480D"/>
    <w:rsid w:val="006C53FD"/>
    <w:rsid w:val="006C5A1B"/>
    <w:rsid w:val="006C5C78"/>
    <w:rsid w:val="006D55E1"/>
    <w:rsid w:val="006D5C82"/>
    <w:rsid w:val="006E095E"/>
    <w:rsid w:val="006E1982"/>
    <w:rsid w:val="006E1B4F"/>
    <w:rsid w:val="006E78B8"/>
    <w:rsid w:val="006F17F5"/>
    <w:rsid w:val="006F32DB"/>
    <w:rsid w:val="007002FC"/>
    <w:rsid w:val="007042D3"/>
    <w:rsid w:val="007076EB"/>
    <w:rsid w:val="00707B76"/>
    <w:rsid w:val="007146BC"/>
    <w:rsid w:val="00717335"/>
    <w:rsid w:val="00721A5E"/>
    <w:rsid w:val="007224EB"/>
    <w:rsid w:val="007244E4"/>
    <w:rsid w:val="00725CF7"/>
    <w:rsid w:val="0073209C"/>
    <w:rsid w:val="007332E9"/>
    <w:rsid w:val="007349E4"/>
    <w:rsid w:val="00735AB7"/>
    <w:rsid w:val="0073633B"/>
    <w:rsid w:val="007402D2"/>
    <w:rsid w:val="007405C8"/>
    <w:rsid w:val="007426DB"/>
    <w:rsid w:val="0074429D"/>
    <w:rsid w:val="00746D8E"/>
    <w:rsid w:val="00747C36"/>
    <w:rsid w:val="0075061F"/>
    <w:rsid w:val="007543FC"/>
    <w:rsid w:val="00756F2D"/>
    <w:rsid w:val="007600E4"/>
    <w:rsid w:val="007611EB"/>
    <w:rsid w:val="00761950"/>
    <w:rsid w:val="00765348"/>
    <w:rsid w:val="00771F2F"/>
    <w:rsid w:val="00773B4E"/>
    <w:rsid w:val="007746E5"/>
    <w:rsid w:val="00776DE5"/>
    <w:rsid w:val="0078321E"/>
    <w:rsid w:val="0078451C"/>
    <w:rsid w:val="00790CA6"/>
    <w:rsid w:val="007951D5"/>
    <w:rsid w:val="007955BC"/>
    <w:rsid w:val="007A1972"/>
    <w:rsid w:val="007A4A37"/>
    <w:rsid w:val="007A52F3"/>
    <w:rsid w:val="007A782D"/>
    <w:rsid w:val="007B2452"/>
    <w:rsid w:val="007B417D"/>
    <w:rsid w:val="007B4E0B"/>
    <w:rsid w:val="007B4FF3"/>
    <w:rsid w:val="007B5176"/>
    <w:rsid w:val="007B7056"/>
    <w:rsid w:val="007C03FF"/>
    <w:rsid w:val="007C4A1B"/>
    <w:rsid w:val="007D1CE7"/>
    <w:rsid w:val="007D4013"/>
    <w:rsid w:val="007D6075"/>
    <w:rsid w:val="007D67B4"/>
    <w:rsid w:val="007D67FF"/>
    <w:rsid w:val="007D718A"/>
    <w:rsid w:val="007E489B"/>
    <w:rsid w:val="007E5406"/>
    <w:rsid w:val="007E5542"/>
    <w:rsid w:val="007E797A"/>
    <w:rsid w:val="007F0C60"/>
    <w:rsid w:val="007F3829"/>
    <w:rsid w:val="007F44DD"/>
    <w:rsid w:val="007F66B2"/>
    <w:rsid w:val="00801A46"/>
    <w:rsid w:val="00802D83"/>
    <w:rsid w:val="008040EC"/>
    <w:rsid w:val="00804BB9"/>
    <w:rsid w:val="0081116D"/>
    <w:rsid w:val="008117B6"/>
    <w:rsid w:val="00822A4F"/>
    <w:rsid w:val="00823697"/>
    <w:rsid w:val="00825F4B"/>
    <w:rsid w:val="00835BD7"/>
    <w:rsid w:val="008375AE"/>
    <w:rsid w:val="00841A14"/>
    <w:rsid w:val="00842984"/>
    <w:rsid w:val="00842B7B"/>
    <w:rsid w:val="00843B02"/>
    <w:rsid w:val="00851690"/>
    <w:rsid w:val="008571EE"/>
    <w:rsid w:val="0087280B"/>
    <w:rsid w:val="00872FF6"/>
    <w:rsid w:val="008742FA"/>
    <w:rsid w:val="008746AB"/>
    <w:rsid w:val="008849B2"/>
    <w:rsid w:val="0088573D"/>
    <w:rsid w:val="008902A3"/>
    <w:rsid w:val="00891BB5"/>
    <w:rsid w:val="008A09E4"/>
    <w:rsid w:val="008A1DA7"/>
    <w:rsid w:val="008A2331"/>
    <w:rsid w:val="008B2B86"/>
    <w:rsid w:val="008B4D03"/>
    <w:rsid w:val="008B5081"/>
    <w:rsid w:val="008B6735"/>
    <w:rsid w:val="008C1CB2"/>
    <w:rsid w:val="008C2698"/>
    <w:rsid w:val="008C401C"/>
    <w:rsid w:val="008C4DBA"/>
    <w:rsid w:val="008C5FA3"/>
    <w:rsid w:val="008D156B"/>
    <w:rsid w:val="008D1A03"/>
    <w:rsid w:val="008D45AF"/>
    <w:rsid w:val="008D677E"/>
    <w:rsid w:val="008E0B76"/>
    <w:rsid w:val="008E4891"/>
    <w:rsid w:val="008E4D04"/>
    <w:rsid w:val="008E63A8"/>
    <w:rsid w:val="008F0810"/>
    <w:rsid w:val="008F1FE4"/>
    <w:rsid w:val="008F52E9"/>
    <w:rsid w:val="008F57DA"/>
    <w:rsid w:val="008F7356"/>
    <w:rsid w:val="008F7443"/>
    <w:rsid w:val="00901070"/>
    <w:rsid w:val="00902E80"/>
    <w:rsid w:val="0091026B"/>
    <w:rsid w:val="009123F3"/>
    <w:rsid w:val="00912693"/>
    <w:rsid w:val="00912A3A"/>
    <w:rsid w:val="00920569"/>
    <w:rsid w:val="009212A0"/>
    <w:rsid w:val="009229D7"/>
    <w:rsid w:val="009239B3"/>
    <w:rsid w:val="009245CA"/>
    <w:rsid w:val="009271E6"/>
    <w:rsid w:val="00927974"/>
    <w:rsid w:val="00927E35"/>
    <w:rsid w:val="00932628"/>
    <w:rsid w:val="00932E81"/>
    <w:rsid w:val="009332C7"/>
    <w:rsid w:val="00933919"/>
    <w:rsid w:val="00934AD3"/>
    <w:rsid w:val="009351F2"/>
    <w:rsid w:val="00936D85"/>
    <w:rsid w:val="009371EC"/>
    <w:rsid w:val="00937278"/>
    <w:rsid w:val="0093754A"/>
    <w:rsid w:val="009402EE"/>
    <w:rsid w:val="00941EF9"/>
    <w:rsid w:val="009441DB"/>
    <w:rsid w:val="00944BF7"/>
    <w:rsid w:val="009462A3"/>
    <w:rsid w:val="00946513"/>
    <w:rsid w:val="00947139"/>
    <w:rsid w:val="00954669"/>
    <w:rsid w:val="00954BE2"/>
    <w:rsid w:val="009574E8"/>
    <w:rsid w:val="009576DE"/>
    <w:rsid w:val="009627FB"/>
    <w:rsid w:val="009634C4"/>
    <w:rsid w:val="0096400D"/>
    <w:rsid w:val="00964E36"/>
    <w:rsid w:val="0096782E"/>
    <w:rsid w:val="00974D4D"/>
    <w:rsid w:val="00974E60"/>
    <w:rsid w:val="00977C37"/>
    <w:rsid w:val="00981BEE"/>
    <w:rsid w:val="00982229"/>
    <w:rsid w:val="00983A90"/>
    <w:rsid w:val="00983C7E"/>
    <w:rsid w:val="00984685"/>
    <w:rsid w:val="00987764"/>
    <w:rsid w:val="00987980"/>
    <w:rsid w:val="009904A3"/>
    <w:rsid w:val="0099145F"/>
    <w:rsid w:val="0099187F"/>
    <w:rsid w:val="00991A48"/>
    <w:rsid w:val="009930EC"/>
    <w:rsid w:val="009935A5"/>
    <w:rsid w:val="009936AC"/>
    <w:rsid w:val="00993929"/>
    <w:rsid w:val="00993998"/>
    <w:rsid w:val="00994450"/>
    <w:rsid w:val="00997FA9"/>
    <w:rsid w:val="009A181A"/>
    <w:rsid w:val="009B1FFB"/>
    <w:rsid w:val="009B27AF"/>
    <w:rsid w:val="009B3C65"/>
    <w:rsid w:val="009B56DC"/>
    <w:rsid w:val="009C3D63"/>
    <w:rsid w:val="009C492D"/>
    <w:rsid w:val="009C4CEA"/>
    <w:rsid w:val="009C5073"/>
    <w:rsid w:val="009C5DDA"/>
    <w:rsid w:val="009D01A0"/>
    <w:rsid w:val="009D0E9A"/>
    <w:rsid w:val="009E0F9D"/>
    <w:rsid w:val="009E2CB2"/>
    <w:rsid w:val="009E36BD"/>
    <w:rsid w:val="009E5400"/>
    <w:rsid w:val="009F3CD1"/>
    <w:rsid w:val="009F4205"/>
    <w:rsid w:val="009F5C74"/>
    <w:rsid w:val="009F6EA0"/>
    <w:rsid w:val="009F7686"/>
    <w:rsid w:val="00A0088D"/>
    <w:rsid w:val="00A01E20"/>
    <w:rsid w:val="00A13ACF"/>
    <w:rsid w:val="00A14720"/>
    <w:rsid w:val="00A215CD"/>
    <w:rsid w:val="00A22587"/>
    <w:rsid w:val="00A33852"/>
    <w:rsid w:val="00A4184E"/>
    <w:rsid w:val="00A4335D"/>
    <w:rsid w:val="00A43C74"/>
    <w:rsid w:val="00A45126"/>
    <w:rsid w:val="00A45152"/>
    <w:rsid w:val="00A566C8"/>
    <w:rsid w:val="00A62B64"/>
    <w:rsid w:val="00A64215"/>
    <w:rsid w:val="00A665A0"/>
    <w:rsid w:val="00A759A9"/>
    <w:rsid w:val="00A75C91"/>
    <w:rsid w:val="00A770C9"/>
    <w:rsid w:val="00A81CCC"/>
    <w:rsid w:val="00A82CDF"/>
    <w:rsid w:val="00A8335E"/>
    <w:rsid w:val="00A84973"/>
    <w:rsid w:val="00A9106C"/>
    <w:rsid w:val="00A92263"/>
    <w:rsid w:val="00A92AB7"/>
    <w:rsid w:val="00A93DA0"/>
    <w:rsid w:val="00A94AAD"/>
    <w:rsid w:val="00A95D0D"/>
    <w:rsid w:val="00A95EBD"/>
    <w:rsid w:val="00A96E8E"/>
    <w:rsid w:val="00A97222"/>
    <w:rsid w:val="00AA20BF"/>
    <w:rsid w:val="00AA2DCD"/>
    <w:rsid w:val="00AA3586"/>
    <w:rsid w:val="00AA5648"/>
    <w:rsid w:val="00AA590D"/>
    <w:rsid w:val="00AA6258"/>
    <w:rsid w:val="00AB1281"/>
    <w:rsid w:val="00AB27DE"/>
    <w:rsid w:val="00AB6190"/>
    <w:rsid w:val="00AB6851"/>
    <w:rsid w:val="00AC499D"/>
    <w:rsid w:val="00AD06FE"/>
    <w:rsid w:val="00AD2001"/>
    <w:rsid w:val="00AD6959"/>
    <w:rsid w:val="00AE02F1"/>
    <w:rsid w:val="00AE2D12"/>
    <w:rsid w:val="00AE45EB"/>
    <w:rsid w:val="00AF0413"/>
    <w:rsid w:val="00B00ACE"/>
    <w:rsid w:val="00B01EAF"/>
    <w:rsid w:val="00B0376B"/>
    <w:rsid w:val="00B0435D"/>
    <w:rsid w:val="00B06F41"/>
    <w:rsid w:val="00B12601"/>
    <w:rsid w:val="00B15A4C"/>
    <w:rsid w:val="00B16CE6"/>
    <w:rsid w:val="00B216AB"/>
    <w:rsid w:val="00B21CC4"/>
    <w:rsid w:val="00B229E8"/>
    <w:rsid w:val="00B2412A"/>
    <w:rsid w:val="00B271FF"/>
    <w:rsid w:val="00B30D76"/>
    <w:rsid w:val="00B32F65"/>
    <w:rsid w:val="00B35F1B"/>
    <w:rsid w:val="00B362BC"/>
    <w:rsid w:val="00B404E5"/>
    <w:rsid w:val="00B41CAA"/>
    <w:rsid w:val="00B47931"/>
    <w:rsid w:val="00B5235B"/>
    <w:rsid w:val="00B53492"/>
    <w:rsid w:val="00B538AF"/>
    <w:rsid w:val="00B548EE"/>
    <w:rsid w:val="00B55AF4"/>
    <w:rsid w:val="00B56762"/>
    <w:rsid w:val="00B569CD"/>
    <w:rsid w:val="00B56F06"/>
    <w:rsid w:val="00B6558D"/>
    <w:rsid w:val="00B7070A"/>
    <w:rsid w:val="00B75143"/>
    <w:rsid w:val="00B762D1"/>
    <w:rsid w:val="00B76A3A"/>
    <w:rsid w:val="00B774AF"/>
    <w:rsid w:val="00B77DD2"/>
    <w:rsid w:val="00B80CA1"/>
    <w:rsid w:val="00B8257B"/>
    <w:rsid w:val="00B8415E"/>
    <w:rsid w:val="00B85A90"/>
    <w:rsid w:val="00B91FFF"/>
    <w:rsid w:val="00B93F19"/>
    <w:rsid w:val="00B94C96"/>
    <w:rsid w:val="00BA0DFC"/>
    <w:rsid w:val="00BA1652"/>
    <w:rsid w:val="00BA3731"/>
    <w:rsid w:val="00BA3F56"/>
    <w:rsid w:val="00BA482C"/>
    <w:rsid w:val="00BA524C"/>
    <w:rsid w:val="00BB0ACC"/>
    <w:rsid w:val="00BB668D"/>
    <w:rsid w:val="00BB7E53"/>
    <w:rsid w:val="00BC5604"/>
    <w:rsid w:val="00BD04D6"/>
    <w:rsid w:val="00BD2037"/>
    <w:rsid w:val="00BD4E23"/>
    <w:rsid w:val="00BD5323"/>
    <w:rsid w:val="00BD54FC"/>
    <w:rsid w:val="00BE05A1"/>
    <w:rsid w:val="00BE429A"/>
    <w:rsid w:val="00BE44FF"/>
    <w:rsid w:val="00BE48CD"/>
    <w:rsid w:val="00BE4D73"/>
    <w:rsid w:val="00BE5451"/>
    <w:rsid w:val="00BE5B9F"/>
    <w:rsid w:val="00BE7971"/>
    <w:rsid w:val="00BF0C6F"/>
    <w:rsid w:val="00BF18B9"/>
    <w:rsid w:val="00BF2203"/>
    <w:rsid w:val="00BF3603"/>
    <w:rsid w:val="00BF5F60"/>
    <w:rsid w:val="00BF6C69"/>
    <w:rsid w:val="00C00FA2"/>
    <w:rsid w:val="00C0108B"/>
    <w:rsid w:val="00C03645"/>
    <w:rsid w:val="00C0617D"/>
    <w:rsid w:val="00C072F3"/>
    <w:rsid w:val="00C0757F"/>
    <w:rsid w:val="00C0765D"/>
    <w:rsid w:val="00C10CB9"/>
    <w:rsid w:val="00C11776"/>
    <w:rsid w:val="00C175C5"/>
    <w:rsid w:val="00C21D75"/>
    <w:rsid w:val="00C221BA"/>
    <w:rsid w:val="00C22C93"/>
    <w:rsid w:val="00C24960"/>
    <w:rsid w:val="00C31516"/>
    <w:rsid w:val="00C32ED2"/>
    <w:rsid w:val="00C36AE0"/>
    <w:rsid w:val="00C42B23"/>
    <w:rsid w:val="00C45409"/>
    <w:rsid w:val="00C4544B"/>
    <w:rsid w:val="00C47C6C"/>
    <w:rsid w:val="00C533F9"/>
    <w:rsid w:val="00C53430"/>
    <w:rsid w:val="00C53612"/>
    <w:rsid w:val="00C644B6"/>
    <w:rsid w:val="00C674BF"/>
    <w:rsid w:val="00C70359"/>
    <w:rsid w:val="00C733E2"/>
    <w:rsid w:val="00C738CF"/>
    <w:rsid w:val="00C73DDF"/>
    <w:rsid w:val="00C7404D"/>
    <w:rsid w:val="00C75B1A"/>
    <w:rsid w:val="00C80F64"/>
    <w:rsid w:val="00C83D50"/>
    <w:rsid w:val="00C86606"/>
    <w:rsid w:val="00C91946"/>
    <w:rsid w:val="00C919EB"/>
    <w:rsid w:val="00C947F6"/>
    <w:rsid w:val="00C94B25"/>
    <w:rsid w:val="00C96E8E"/>
    <w:rsid w:val="00CA33DA"/>
    <w:rsid w:val="00CA76BD"/>
    <w:rsid w:val="00CA7718"/>
    <w:rsid w:val="00CB1DAB"/>
    <w:rsid w:val="00CB2CD0"/>
    <w:rsid w:val="00CB31B3"/>
    <w:rsid w:val="00CB4C1C"/>
    <w:rsid w:val="00CB7521"/>
    <w:rsid w:val="00CC5E5F"/>
    <w:rsid w:val="00CC629C"/>
    <w:rsid w:val="00CC6EC1"/>
    <w:rsid w:val="00CC717E"/>
    <w:rsid w:val="00CC7394"/>
    <w:rsid w:val="00CC7D1B"/>
    <w:rsid w:val="00CD476A"/>
    <w:rsid w:val="00CD5561"/>
    <w:rsid w:val="00CE01C2"/>
    <w:rsid w:val="00CE2D7F"/>
    <w:rsid w:val="00CE4ED5"/>
    <w:rsid w:val="00CE5362"/>
    <w:rsid w:val="00CE6038"/>
    <w:rsid w:val="00CE74F0"/>
    <w:rsid w:val="00CE79B8"/>
    <w:rsid w:val="00CF040A"/>
    <w:rsid w:val="00CF5A4B"/>
    <w:rsid w:val="00CF6E23"/>
    <w:rsid w:val="00D0405C"/>
    <w:rsid w:val="00D04093"/>
    <w:rsid w:val="00D0517B"/>
    <w:rsid w:val="00D0592A"/>
    <w:rsid w:val="00D06980"/>
    <w:rsid w:val="00D0753A"/>
    <w:rsid w:val="00D132FE"/>
    <w:rsid w:val="00D14177"/>
    <w:rsid w:val="00D15446"/>
    <w:rsid w:val="00D17E8A"/>
    <w:rsid w:val="00D22A0C"/>
    <w:rsid w:val="00D2525E"/>
    <w:rsid w:val="00D25DE6"/>
    <w:rsid w:val="00D32E0F"/>
    <w:rsid w:val="00D331EF"/>
    <w:rsid w:val="00D36625"/>
    <w:rsid w:val="00D434F1"/>
    <w:rsid w:val="00D45ECA"/>
    <w:rsid w:val="00D46066"/>
    <w:rsid w:val="00D506D8"/>
    <w:rsid w:val="00D51B95"/>
    <w:rsid w:val="00D54F68"/>
    <w:rsid w:val="00D5797A"/>
    <w:rsid w:val="00D60E54"/>
    <w:rsid w:val="00D62B0F"/>
    <w:rsid w:val="00D65C46"/>
    <w:rsid w:val="00D65CB4"/>
    <w:rsid w:val="00D674A5"/>
    <w:rsid w:val="00D750AA"/>
    <w:rsid w:val="00D753B9"/>
    <w:rsid w:val="00D76443"/>
    <w:rsid w:val="00D81CBD"/>
    <w:rsid w:val="00D84804"/>
    <w:rsid w:val="00D84923"/>
    <w:rsid w:val="00D850B4"/>
    <w:rsid w:val="00D905E6"/>
    <w:rsid w:val="00D96D92"/>
    <w:rsid w:val="00DA1113"/>
    <w:rsid w:val="00DA1F96"/>
    <w:rsid w:val="00DA2A2B"/>
    <w:rsid w:val="00DA44EE"/>
    <w:rsid w:val="00DB19B6"/>
    <w:rsid w:val="00DB6290"/>
    <w:rsid w:val="00DB7AB2"/>
    <w:rsid w:val="00DC3CD7"/>
    <w:rsid w:val="00DC54A5"/>
    <w:rsid w:val="00DC730F"/>
    <w:rsid w:val="00DE12EA"/>
    <w:rsid w:val="00DE310B"/>
    <w:rsid w:val="00DE4D2E"/>
    <w:rsid w:val="00DF0A9A"/>
    <w:rsid w:val="00DF47FB"/>
    <w:rsid w:val="00DF64D6"/>
    <w:rsid w:val="00E02147"/>
    <w:rsid w:val="00E027E4"/>
    <w:rsid w:val="00E0566D"/>
    <w:rsid w:val="00E06AB0"/>
    <w:rsid w:val="00E07C67"/>
    <w:rsid w:val="00E11BC9"/>
    <w:rsid w:val="00E13E7A"/>
    <w:rsid w:val="00E15E2C"/>
    <w:rsid w:val="00E204A6"/>
    <w:rsid w:val="00E22CAA"/>
    <w:rsid w:val="00E235E5"/>
    <w:rsid w:val="00E3174C"/>
    <w:rsid w:val="00E31B5D"/>
    <w:rsid w:val="00E35604"/>
    <w:rsid w:val="00E402D9"/>
    <w:rsid w:val="00E402E5"/>
    <w:rsid w:val="00E46014"/>
    <w:rsid w:val="00E503D6"/>
    <w:rsid w:val="00E5115E"/>
    <w:rsid w:val="00E55700"/>
    <w:rsid w:val="00E56207"/>
    <w:rsid w:val="00E61C82"/>
    <w:rsid w:val="00E6501C"/>
    <w:rsid w:val="00E66C05"/>
    <w:rsid w:val="00E6745D"/>
    <w:rsid w:val="00E729D8"/>
    <w:rsid w:val="00E72F91"/>
    <w:rsid w:val="00E742AC"/>
    <w:rsid w:val="00E74C14"/>
    <w:rsid w:val="00E75131"/>
    <w:rsid w:val="00E75DAF"/>
    <w:rsid w:val="00E765C1"/>
    <w:rsid w:val="00E76C13"/>
    <w:rsid w:val="00E7735F"/>
    <w:rsid w:val="00E77ACE"/>
    <w:rsid w:val="00E809DF"/>
    <w:rsid w:val="00E839BF"/>
    <w:rsid w:val="00E860EF"/>
    <w:rsid w:val="00E91129"/>
    <w:rsid w:val="00E94419"/>
    <w:rsid w:val="00E94A40"/>
    <w:rsid w:val="00E96334"/>
    <w:rsid w:val="00E96774"/>
    <w:rsid w:val="00E97E01"/>
    <w:rsid w:val="00EA0C43"/>
    <w:rsid w:val="00EA154D"/>
    <w:rsid w:val="00EA1DC4"/>
    <w:rsid w:val="00EA27BF"/>
    <w:rsid w:val="00EA38D6"/>
    <w:rsid w:val="00EA5C4B"/>
    <w:rsid w:val="00EA6E3B"/>
    <w:rsid w:val="00EA789B"/>
    <w:rsid w:val="00EB26DF"/>
    <w:rsid w:val="00EB2EAA"/>
    <w:rsid w:val="00EB6031"/>
    <w:rsid w:val="00EC0CCD"/>
    <w:rsid w:val="00EC38A0"/>
    <w:rsid w:val="00EC53A2"/>
    <w:rsid w:val="00EC7B4E"/>
    <w:rsid w:val="00ED09A1"/>
    <w:rsid w:val="00ED1F6C"/>
    <w:rsid w:val="00ED3D4F"/>
    <w:rsid w:val="00ED556B"/>
    <w:rsid w:val="00ED7BD7"/>
    <w:rsid w:val="00EE14CE"/>
    <w:rsid w:val="00EE30A4"/>
    <w:rsid w:val="00EE4B15"/>
    <w:rsid w:val="00EE5ACF"/>
    <w:rsid w:val="00EF12D0"/>
    <w:rsid w:val="00EF1441"/>
    <w:rsid w:val="00EF17B5"/>
    <w:rsid w:val="00EF731A"/>
    <w:rsid w:val="00F0082A"/>
    <w:rsid w:val="00F014A4"/>
    <w:rsid w:val="00F01F98"/>
    <w:rsid w:val="00F02C68"/>
    <w:rsid w:val="00F04C49"/>
    <w:rsid w:val="00F06480"/>
    <w:rsid w:val="00F06690"/>
    <w:rsid w:val="00F12AD9"/>
    <w:rsid w:val="00F232C4"/>
    <w:rsid w:val="00F30DAD"/>
    <w:rsid w:val="00F31649"/>
    <w:rsid w:val="00F3191A"/>
    <w:rsid w:val="00F3202E"/>
    <w:rsid w:val="00F32F42"/>
    <w:rsid w:val="00F34835"/>
    <w:rsid w:val="00F367FB"/>
    <w:rsid w:val="00F36890"/>
    <w:rsid w:val="00F430E6"/>
    <w:rsid w:val="00F4732C"/>
    <w:rsid w:val="00F476DC"/>
    <w:rsid w:val="00F50A5E"/>
    <w:rsid w:val="00F520A6"/>
    <w:rsid w:val="00F56C4E"/>
    <w:rsid w:val="00F63D17"/>
    <w:rsid w:val="00F65D7B"/>
    <w:rsid w:val="00F710ED"/>
    <w:rsid w:val="00F73122"/>
    <w:rsid w:val="00F80821"/>
    <w:rsid w:val="00F82F00"/>
    <w:rsid w:val="00F84A72"/>
    <w:rsid w:val="00F936CE"/>
    <w:rsid w:val="00F94DDE"/>
    <w:rsid w:val="00FA2AA6"/>
    <w:rsid w:val="00FA2B9F"/>
    <w:rsid w:val="00FA3BB9"/>
    <w:rsid w:val="00FA432E"/>
    <w:rsid w:val="00FA469D"/>
    <w:rsid w:val="00FA6296"/>
    <w:rsid w:val="00FB08DB"/>
    <w:rsid w:val="00FB0BC5"/>
    <w:rsid w:val="00FB0C93"/>
    <w:rsid w:val="00FB25AB"/>
    <w:rsid w:val="00FB281C"/>
    <w:rsid w:val="00FB378F"/>
    <w:rsid w:val="00FB4592"/>
    <w:rsid w:val="00FB77C7"/>
    <w:rsid w:val="00FC015F"/>
    <w:rsid w:val="00FC3392"/>
    <w:rsid w:val="00FC6EFB"/>
    <w:rsid w:val="00FC7615"/>
    <w:rsid w:val="00FD0488"/>
    <w:rsid w:val="00FD2D24"/>
    <w:rsid w:val="00FD4F4A"/>
    <w:rsid w:val="00FD719A"/>
    <w:rsid w:val="00FE251E"/>
    <w:rsid w:val="00FE5B55"/>
    <w:rsid w:val="00FE6516"/>
    <w:rsid w:val="00FE7D65"/>
    <w:rsid w:val="1399D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F72E8"/>
  <w15:docId w15:val="{6E8BFE00-7D08-454E-9CC2-4791B7C8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007"/>
    <w:rPr>
      <w:sz w:val="24"/>
      <w:szCs w:val="24"/>
    </w:rPr>
  </w:style>
  <w:style w:type="paragraph" w:styleId="Ttulo1">
    <w:name w:val="heading 1"/>
    <w:basedOn w:val="Normal"/>
    <w:next w:val="Normal"/>
    <w:qFormat/>
    <w:rsid w:val="003D0007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3D0007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D0007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3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D4F4A"/>
    <w:pPr>
      <w:tabs>
        <w:tab w:val="left" w:pos="356"/>
      </w:tabs>
      <w:ind w:left="255" w:hanging="227"/>
      <w:jc w:val="both"/>
    </w:pPr>
    <w:rPr>
      <w:rFonts w:ascii="Arial" w:hAnsi="Arial"/>
      <w:sz w:val="16"/>
      <w:szCs w:val="1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F4A"/>
    <w:rPr>
      <w:rFonts w:ascii="Arial" w:hAnsi="Arial"/>
      <w:sz w:val="16"/>
      <w:szCs w:val="14"/>
    </w:rPr>
  </w:style>
  <w:style w:type="paragraph" w:styleId="Corpodetexto">
    <w:name w:val="Body Text"/>
    <w:basedOn w:val="Normal"/>
    <w:link w:val="CorpodetextoChar"/>
    <w:rsid w:val="003C4BD5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C4BD5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4BD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3C4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4BD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C4BD5"/>
    <w:rPr>
      <w:sz w:val="16"/>
      <w:szCs w:val="16"/>
    </w:rPr>
  </w:style>
  <w:style w:type="paragraph" w:styleId="Textodebalo">
    <w:name w:val="Balloon Text"/>
    <w:basedOn w:val="Normal"/>
    <w:link w:val="TextodebaloChar"/>
    <w:rsid w:val="00802D8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02D83"/>
    <w:rPr>
      <w:rFonts w:ascii="Tahoma" w:hAnsi="Tahoma" w:cs="Tahoma"/>
      <w:sz w:val="16"/>
      <w:szCs w:val="16"/>
    </w:rPr>
  </w:style>
  <w:style w:type="character" w:styleId="Hyperlink">
    <w:name w:val="Hyperlink"/>
    <w:rsid w:val="004E0DCF"/>
    <w:rPr>
      <w:color w:val="0000FF"/>
      <w:u w:val="single"/>
    </w:rPr>
  </w:style>
  <w:style w:type="paragraph" w:styleId="Cabealho">
    <w:name w:val="header"/>
    <w:basedOn w:val="Normal"/>
    <w:link w:val="CabealhoChar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22A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22A4F"/>
    <w:rPr>
      <w:sz w:val="24"/>
      <w:szCs w:val="24"/>
    </w:rPr>
  </w:style>
  <w:style w:type="character" w:styleId="Refdecomentrio">
    <w:name w:val="annotation reference"/>
    <w:rsid w:val="00D17E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7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7E8A"/>
  </w:style>
  <w:style w:type="paragraph" w:styleId="Assuntodocomentrio">
    <w:name w:val="annotation subject"/>
    <w:basedOn w:val="Textodecomentrio"/>
    <w:next w:val="Textodecomentrio"/>
    <w:link w:val="AssuntodocomentrioChar"/>
    <w:rsid w:val="00D17E8A"/>
    <w:rPr>
      <w:b/>
      <w:bCs/>
    </w:rPr>
  </w:style>
  <w:style w:type="character" w:customStyle="1" w:styleId="AssuntodocomentrioChar">
    <w:name w:val="Assunto do comentário Char"/>
    <w:link w:val="Assuntodocomentrio"/>
    <w:rsid w:val="00D17E8A"/>
    <w:rPr>
      <w:b/>
      <w:bCs/>
    </w:rPr>
  </w:style>
  <w:style w:type="table" w:styleId="Tabelacomgrade">
    <w:name w:val="Table Grid"/>
    <w:basedOn w:val="Tabelanormal"/>
    <w:rsid w:val="00B3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83D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008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6F2D"/>
  </w:style>
  <w:style w:type="character" w:styleId="nfase">
    <w:name w:val="Emphasis"/>
    <w:basedOn w:val="Fontepargpadro"/>
    <w:uiPriority w:val="20"/>
    <w:qFormat/>
    <w:rsid w:val="00756F2D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9F3C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5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midor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tica.mapfr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ear nuevo documento." ma:contentTypeScope="" ma:versionID="555d8846bef98ad60fb253d0739546c3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0b0f1bda15f5abf8f74bd009cf24748e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B5A02-599B-4414-A8A3-70EDFA7C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82287-B7CF-435C-A5C2-92A0AD332DD2}">
  <ds:schemaRefs>
    <ds:schemaRef ds:uri="http://schemas.microsoft.com/office/2006/metadata/properties"/>
    <ds:schemaRef ds:uri="http://schemas.microsoft.com/office/infopath/2007/PartnerControls"/>
    <ds:schemaRef ds:uri="dbbf9a5f-c396-4abf-9caa-074569641f9f"/>
    <ds:schemaRef ds:uri="e401f856-2bc1-4de1-adfc-d94b2b88a306"/>
  </ds:schemaRefs>
</ds:datastoreItem>
</file>

<file path=customXml/itemProps3.xml><?xml version="1.0" encoding="utf-8"?>
<ds:datastoreItem xmlns:ds="http://schemas.openxmlformats.org/officeDocument/2006/customXml" ds:itemID="{27B066CE-BC22-48E2-B2CD-C48B292AC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6DDB8-1EB7-404D-8F35-F056FCCD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b0f87a-e31e-4151-841c-33ff022e129b}" enabled="1" method="Standard" siteId="{5cc6c66d-ffb2-469f-9385-cda840e5783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2</Words>
  <Characters>4820</Characters>
  <Application>Microsoft Office Word</Application>
  <DocSecurity>0</DocSecurity>
  <Lines>40</Lines>
  <Paragraphs>11</Paragraphs>
  <ScaleCrop>false</ScaleCrop>
  <Company>Overt Tecnologia e Desenvolvimento de Sistemas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uz</dc:creator>
  <cp:keywords/>
  <cp:lastModifiedBy>MARIA ISABEL ROCHA</cp:lastModifiedBy>
  <cp:revision>3</cp:revision>
  <cp:lastPrinted>2017-01-07T07:25:00Z</cp:lastPrinted>
  <dcterms:created xsi:type="dcterms:W3CDTF">2025-09-15T13:04:00Z</dcterms:created>
  <dcterms:modified xsi:type="dcterms:W3CDTF">2025-09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D35763F1995844B8B5C4FB04B47BFD</vt:lpwstr>
  </property>
  <property fmtid="{D5CDD505-2E9C-101B-9397-08002B2CF9AE}" pid="4" name="MediaServiceImageTags">
    <vt:lpwstr/>
  </property>
  <property fmtid="{D5CDD505-2E9C-101B-9397-08002B2CF9AE}" pid="5" name="MSIP_Label_09b0f87a-e31e-4151-841c-33ff022e129b_Enabled">
    <vt:lpwstr>true</vt:lpwstr>
  </property>
  <property fmtid="{D5CDD505-2E9C-101B-9397-08002B2CF9AE}" pid="6" name="MSIP_Label_09b0f87a-e31e-4151-841c-33ff022e129b_SetDate">
    <vt:lpwstr>2024-05-07T17:15:41Z</vt:lpwstr>
  </property>
  <property fmtid="{D5CDD505-2E9C-101B-9397-08002B2CF9AE}" pid="7" name="MSIP_Label_09b0f87a-e31e-4151-841c-33ff022e129b_Method">
    <vt:lpwstr>Standard</vt:lpwstr>
  </property>
  <property fmtid="{D5CDD505-2E9C-101B-9397-08002B2CF9AE}" pid="8" name="MSIP_Label_09b0f87a-e31e-4151-841c-33ff022e129b_Name">
    <vt:lpwstr>Uso Interno</vt:lpwstr>
  </property>
  <property fmtid="{D5CDD505-2E9C-101B-9397-08002B2CF9AE}" pid="9" name="MSIP_Label_09b0f87a-e31e-4151-841c-33ff022e129b_SiteId">
    <vt:lpwstr>5cc6c66d-ffb2-469f-9385-cda840e57836</vt:lpwstr>
  </property>
  <property fmtid="{D5CDD505-2E9C-101B-9397-08002B2CF9AE}" pid="10" name="MSIP_Label_09b0f87a-e31e-4151-841c-33ff022e129b_ActionId">
    <vt:lpwstr>405d5413-7cfb-4580-9f68-13467982a823</vt:lpwstr>
  </property>
  <property fmtid="{D5CDD505-2E9C-101B-9397-08002B2CF9AE}" pid="11" name="MSIP_Label_09b0f87a-e31e-4151-841c-33ff022e129b_ContentBits">
    <vt:lpwstr>2</vt:lpwstr>
  </property>
</Properties>
</file>